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666" w:rsidRPr="009C51B5" w:rsidRDefault="00B4321F" w:rsidP="00D64C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</w:t>
      </w:r>
      <w:r w:rsidR="009C51B5" w:rsidRPr="009C51B5">
        <w:rPr>
          <w:rFonts w:ascii="Times New Roman" w:hAnsi="Times New Roman" w:cs="Times New Roman"/>
          <w:b/>
          <w:sz w:val="28"/>
          <w:szCs w:val="28"/>
        </w:rPr>
        <w:t>Информация о доходах, расходах, об имуществе за период с 1 января 2017г. по 31 декабря 2017г.</w:t>
      </w:r>
    </w:p>
    <w:p w:rsidR="009C51B5" w:rsidRPr="009C51B5" w:rsidRDefault="009C51B5" w:rsidP="00D64CB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496"/>
        <w:gridCol w:w="1519"/>
        <w:gridCol w:w="1745"/>
        <w:gridCol w:w="1541"/>
        <w:gridCol w:w="903"/>
        <w:gridCol w:w="992"/>
        <w:gridCol w:w="855"/>
        <w:gridCol w:w="1434"/>
        <w:gridCol w:w="690"/>
        <w:gridCol w:w="848"/>
        <w:gridCol w:w="1417"/>
        <w:gridCol w:w="1087"/>
        <w:gridCol w:w="1316"/>
      </w:tblGrid>
      <w:tr w:rsidR="00ED12D4" w:rsidRPr="00EB7F12" w:rsidTr="00ED12D4">
        <w:trPr>
          <w:trHeight w:val="650"/>
        </w:trPr>
        <w:tc>
          <w:tcPr>
            <w:tcW w:w="496" w:type="dxa"/>
            <w:vMerge w:val="restart"/>
          </w:tcPr>
          <w:p w:rsidR="009C51B5" w:rsidRPr="00EB7F12" w:rsidRDefault="009C51B5" w:rsidP="00D64CB5">
            <w:pPr>
              <w:pStyle w:val="a3"/>
              <w:rPr>
                <w:rFonts w:ascii="Times New Roman" w:hAnsi="Times New Roman" w:cs="Times New Roman"/>
              </w:rPr>
            </w:pPr>
            <w:r w:rsidRPr="00EB7F12">
              <w:rPr>
                <w:rFonts w:ascii="Times New Roman" w:hAnsi="Times New Roman" w:cs="Times New Roman"/>
              </w:rPr>
              <w:t>№</w:t>
            </w:r>
          </w:p>
          <w:p w:rsidR="009C51B5" w:rsidRPr="00EB7F12" w:rsidRDefault="009C51B5" w:rsidP="00D64CB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7F1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B7F12">
              <w:rPr>
                <w:rFonts w:ascii="Times New Roman" w:hAnsi="Times New Roman" w:cs="Times New Roman"/>
              </w:rPr>
              <w:t>/</w:t>
            </w:r>
            <w:proofErr w:type="spellStart"/>
            <w:r w:rsidRPr="00EB7F1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19" w:type="dxa"/>
            <w:vMerge w:val="restart"/>
          </w:tcPr>
          <w:p w:rsidR="009C51B5" w:rsidRPr="00EB7F12" w:rsidRDefault="009C51B5" w:rsidP="00D64CB5">
            <w:pPr>
              <w:pStyle w:val="a3"/>
              <w:rPr>
                <w:rFonts w:ascii="Times New Roman" w:hAnsi="Times New Roman" w:cs="Times New Roman"/>
              </w:rPr>
            </w:pPr>
            <w:r w:rsidRPr="00EB7F12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45" w:type="dxa"/>
            <w:vMerge w:val="restart"/>
          </w:tcPr>
          <w:p w:rsidR="009C51B5" w:rsidRPr="00EB7F12" w:rsidRDefault="009C51B5" w:rsidP="00D64CB5">
            <w:pPr>
              <w:pStyle w:val="a3"/>
              <w:rPr>
                <w:rFonts w:ascii="Times New Roman" w:hAnsi="Times New Roman" w:cs="Times New Roman"/>
              </w:rPr>
            </w:pPr>
            <w:r w:rsidRPr="00EB7F1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291" w:type="dxa"/>
            <w:gridSpan w:val="4"/>
          </w:tcPr>
          <w:p w:rsidR="009C51B5" w:rsidRPr="00EB7F12" w:rsidRDefault="009C51B5" w:rsidP="009C5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F1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2" w:type="dxa"/>
            <w:gridSpan w:val="3"/>
          </w:tcPr>
          <w:p w:rsidR="009C51B5" w:rsidRPr="00EB7F12" w:rsidRDefault="009C51B5" w:rsidP="008C35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F1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9C51B5" w:rsidRPr="00EB7F12" w:rsidRDefault="00EB7F12" w:rsidP="00D64CB5">
            <w:pPr>
              <w:pStyle w:val="a3"/>
              <w:rPr>
                <w:rFonts w:ascii="Times New Roman" w:hAnsi="Times New Roman" w:cs="Times New Roman"/>
              </w:rPr>
            </w:pPr>
            <w:r w:rsidRPr="00EB7F1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087" w:type="dxa"/>
            <w:vMerge w:val="restart"/>
          </w:tcPr>
          <w:p w:rsidR="00EB7F12" w:rsidRPr="00EB7F12" w:rsidRDefault="00EB7F12" w:rsidP="00D64CB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B7F12">
              <w:rPr>
                <w:rFonts w:ascii="Times New Roman" w:hAnsi="Times New Roman" w:cs="Times New Roman"/>
              </w:rPr>
              <w:t>Деклари</w:t>
            </w:r>
            <w:proofErr w:type="spellEnd"/>
          </w:p>
          <w:p w:rsidR="009C51B5" w:rsidRPr="00EB7F12" w:rsidRDefault="00EB7F12" w:rsidP="00D64CB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B7F12">
              <w:rPr>
                <w:rFonts w:ascii="Times New Roman" w:hAnsi="Times New Roman" w:cs="Times New Roman"/>
              </w:rPr>
              <w:t>рованный</w:t>
            </w:r>
            <w:proofErr w:type="spellEnd"/>
            <w:r w:rsidRPr="00EB7F12">
              <w:rPr>
                <w:rFonts w:ascii="Times New Roman" w:hAnsi="Times New Roman" w:cs="Times New Roman"/>
              </w:rPr>
              <w:t xml:space="preserve"> годовой доход</w:t>
            </w:r>
          </w:p>
        </w:tc>
        <w:tc>
          <w:tcPr>
            <w:tcW w:w="1316" w:type="dxa"/>
            <w:vMerge w:val="restart"/>
          </w:tcPr>
          <w:p w:rsidR="00EB7F12" w:rsidRDefault="00EB7F12" w:rsidP="00D64CB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EB7F1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</w:t>
            </w:r>
            <w:proofErr w:type="gramEnd"/>
          </w:p>
          <w:p w:rsidR="009C51B5" w:rsidRPr="00EB7F12" w:rsidRDefault="00EB7F12" w:rsidP="00D64CB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7F12">
              <w:rPr>
                <w:rFonts w:ascii="Times New Roman" w:hAnsi="Times New Roman" w:cs="Times New Roman"/>
              </w:rPr>
              <w:t>нго</w:t>
            </w:r>
            <w:proofErr w:type="spellEnd"/>
            <w:r w:rsidRPr="00EB7F12">
              <w:rPr>
                <w:rFonts w:ascii="Times New Roman" w:hAnsi="Times New Roman" w:cs="Times New Roman"/>
              </w:rPr>
              <w:t xml:space="preserve"> имущества, источники)</w:t>
            </w:r>
            <w:proofErr w:type="gramEnd"/>
          </w:p>
        </w:tc>
      </w:tr>
      <w:tr w:rsidR="00ED12D4" w:rsidRPr="009C51B5" w:rsidTr="00F356AB">
        <w:trPr>
          <w:trHeight w:val="649"/>
        </w:trPr>
        <w:tc>
          <w:tcPr>
            <w:tcW w:w="496" w:type="dxa"/>
            <w:vMerge/>
          </w:tcPr>
          <w:p w:rsidR="00EB7F12" w:rsidRPr="009C51B5" w:rsidRDefault="00EB7F12" w:rsidP="00D64C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EB7F12" w:rsidRPr="009C51B5" w:rsidRDefault="00EB7F12" w:rsidP="00D64C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EB7F12" w:rsidRDefault="00EB7F12" w:rsidP="00D64C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EB7F12" w:rsidRPr="00EB7F12" w:rsidRDefault="00EB7F12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03" w:type="dxa"/>
          </w:tcPr>
          <w:p w:rsidR="00EB7F12" w:rsidRDefault="00EB7F12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B7F12" w:rsidRPr="00EB7F12" w:rsidRDefault="00EB7F12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2" w:type="dxa"/>
          </w:tcPr>
          <w:p w:rsidR="00EB7F12" w:rsidRPr="00EB7F12" w:rsidRDefault="00EB7F12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площадь, (кв</w:t>
            </w:r>
            <w:proofErr w:type="gramStart"/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5" w:type="dxa"/>
          </w:tcPr>
          <w:p w:rsidR="00904C7B" w:rsidRDefault="00904C7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</w:p>
          <w:p w:rsidR="00EB7F12" w:rsidRDefault="00904C7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proofErr w:type="spellEnd"/>
          </w:p>
          <w:p w:rsidR="00904C7B" w:rsidRDefault="00EB7F12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</w:p>
          <w:p w:rsidR="00EB7F12" w:rsidRPr="00EB7F12" w:rsidRDefault="00EB7F12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34" w:type="dxa"/>
          </w:tcPr>
          <w:p w:rsidR="00EB7F12" w:rsidRPr="00EB7F12" w:rsidRDefault="00EB7F12" w:rsidP="008C35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90" w:type="dxa"/>
          </w:tcPr>
          <w:p w:rsidR="000B36C0" w:rsidRDefault="000B36C0" w:rsidP="008C35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B7F12" w:rsidRPr="00EB7F12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proofErr w:type="spellEnd"/>
          </w:p>
          <w:p w:rsidR="00EB7F12" w:rsidRPr="00EB7F12" w:rsidRDefault="00EB7F12" w:rsidP="008C35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, (кв</w:t>
            </w:r>
            <w:proofErr w:type="gramStart"/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48" w:type="dxa"/>
          </w:tcPr>
          <w:p w:rsidR="00904C7B" w:rsidRDefault="00EB7F12" w:rsidP="008C35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</w:p>
          <w:p w:rsidR="00EB7F12" w:rsidRDefault="00EB7F12" w:rsidP="008C35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proofErr w:type="spellEnd"/>
          </w:p>
          <w:p w:rsidR="00904C7B" w:rsidRDefault="00EB7F12" w:rsidP="008C35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</w:p>
          <w:p w:rsidR="00EB7F12" w:rsidRPr="00EB7F12" w:rsidRDefault="00EB7F12" w:rsidP="008C35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17" w:type="dxa"/>
            <w:vMerge/>
          </w:tcPr>
          <w:p w:rsidR="00EB7F12" w:rsidRPr="009C51B5" w:rsidRDefault="00EB7F12" w:rsidP="00D64C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EB7F12" w:rsidRPr="009C51B5" w:rsidRDefault="00EB7F12" w:rsidP="00D64C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EB7F12" w:rsidRPr="009C51B5" w:rsidRDefault="00EB7F12" w:rsidP="00D64C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30D" w:rsidRPr="009C51B5" w:rsidTr="00F356AB">
        <w:trPr>
          <w:trHeight w:val="431"/>
        </w:trPr>
        <w:tc>
          <w:tcPr>
            <w:tcW w:w="496" w:type="dxa"/>
            <w:vMerge w:val="restart"/>
          </w:tcPr>
          <w:p w:rsidR="00BA730D" w:rsidRPr="008E2150" w:rsidRDefault="00BA730D" w:rsidP="00D64CB5">
            <w:pPr>
              <w:pStyle w:val="a3"/>
              <w:rPr>
                <w:rFonts w:ascii="Times New Roman" w:hAnsi="Times New Roman" w:cs="Times New Roman"/>
              </w:rPr>
            </w:pPr>
            <w:r w:rsidRPr="008E21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9" w:type="dxa"/>
            <w:vMerge w:val="restart"/>
          </w:tcPr>
          <w:p w:rsidR="00BA730D" w:rsidRPr="008E2150" w:rsidRDefault="00BA730D" w:rsidP="00D64CB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E2150">
              <w:rPr>
                <w:rFonts w:ascii="Times New Roman" w:hAnsi="Times New Roman" w:cs="Times New Roman"/>
              </w:rPr>
              <w:t>Кособродова</w:t>
            </w:r>
            <w:proofErr w:type="spellEnd"/>
            <w:r w:rsidRPr="008E2150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рина </w:t>
            </w:r>
            <w:proofErr w:type="spellStart"/>
            <w:r>
              <w:rPr>
                <w:rFonts w:ascii="Times New Roman" w:hAnsi="Times New Roman" w:cs="Times New Roman"/>
              </w:rPr>
              <w:t>Николвевна</w:t>
            </w:r>
            <w:proofErr w:type="spellEnd"/>
          </w:p>
        </w:tc>
        <w:tc>
          <w:tcPr>
            <w:tcW w:w="1745" w:type="dxa"/>
            <w:vMerge w:val="restart"/>
          </w:tcPr>
          <w:p w:rsidR="00BA730D" w:rsidRDefault="00BA730D" w:rsidP="00D64CB5">
            <w:pPr>
              <w:pStyle w:val="a3"/>
              <w:rPr>
                <w:rFonts w:ascii="Times New Roman" w:hAnsi="Times New Roman" w:cs="Times New Roman"/>
              </w:rPr>
            </w:pPr>
            <w:r w:rsidRPr="008E2150">
              <w:rPr>
                <w:rFonts w:ascii="Times New Roman" w:hAnsi="Times New Roman" w:cs="Times New Roman"/>
              </w:rPr>
              <w:t>Глава</w:t>
            </w:r>
          </w:p>
          <w:p w:rsidR="00BA730D" w:rsidRPr="008E2150" w:rsidRDefault="00BA730D" w:rsidP="00D64C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мошнянского сельсовета</w:t>
            </w:r>
          </w:p>
        </w:tc>
        <w:tc>
          <w:tcPr>
            <w:tcW w:w="1541" w:type="dxa"/>
          </w:tcPr>
          <w:p w:rsidR="00BA730D" w:rsidRPr="00904C7B" w:rsidRDefault="00BA730D" w:rsidP="00F509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3" w:type="dxa"/>
          </w:tcPr>
          <w:p w:rsidR="00BA730D" w:rsidRPr="00904C7B" w:rsidRDefault="00BA730D" w:rsidP="00F509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BA730D" w:rsidRPr="00904C7B" w:rsidRDefault="00BA730D" w:rsidP="00F509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55" w:type="dxa"/>
            <w:vMerge w:val="restart"/>
          </w:tcPr>
          <w:p w:rsidR="00BA730D" w:rsidRPr="00904C7B" w:rsidRDefault="00BA730D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4" w:type="dxa"/>
            <w:vMerge w:val="restart"/>
          </w:tcPr>
          <w:p w:rsidR="00BA730D" w:rsidRPr="00FD05A9" w:rsidRDefault="00BA730D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05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90" w:type="dxa"/>
            <w:vMerge w:val="restart"/>
          </w:tcPr>
          <w:p w:rsidR="00BA730D" w:rsidRPr="00FD05A9" w:rsidRDefault="00BA730D" w:rsidP="00F50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A9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848" w:type="dxa"/>
            <w:vMerge w:val="restart"/>
          </w:tcPr>
          <w:p w:rsidR="00BA730D" w:rsidRPr="00904C7B" w:rsidRDefault="00BA730D" w:rsidP="00F509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A730D" w:rsidRPr="00FD05A9" w:rsidRDefault="00BA730D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05A9">
              <w:rPr>
                <w:rFonts w:ascii="Times New Roman" w:hAnsi="Times New Roman" w:cs="Times New Roman"/>
                <w:sz w:val="20"/>
                <w:szCs w:val="20"/>
              </w:rPr>
              <w:t>Москвич 21412</w:t>
            </w:r>
          </w:p>
        </w:tc>
        <w:tc>
          <w:tcPr>
            <w:tcW w:w="1087" w:type="dxa"/>
            <w:vMerge w:val="restart"/>
          </w:tcPr>
          <w:p w:rsidR="00BA730D" w:rsidRPr="00FD05A9" w:rsidRDefault="00BA730D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05A9">
              <w:rPr>
                <w:rFonts w:ascii="Times New Roman" w:hAnsi="Times New Roman" w:cs="Times New Roman"/>
                <w:sz w:val="20"/>
                <w:szCs w:val="20"/>
              </w:rPr>
              <w:t>529820,65</w:t>
            </w:r>
          </w:p>
        </w:tc>
        <w:tc>
          <w:tcPr>
            <w:tcW w:w="1316" w:type="dxa"/>
            <w:vMerge w:val="restart"/>
          </w:tcPr>
          <w:p w:rsidR="00BA730D" w:rsidRPr="00904C7B" w:rsidRDefault="00BA730D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ледство</w:t>
            </w:r>
          </w:p>
        </w:tc>
      </w:tr>
      <w:tr w:rsidR="00BA730D" w:rsidRPr="009C51B5" w:rsidTr="00F356AB">
        <w:trPr>
          <w:trHeight w:val="430"/>
        </w:trPr>
        <w:tc>
          <w:tcPr>
            <w:tcW w:w="496" w:type="dxa"/>
            <w:vMerge/>
          </w:tcPr>
          <w:p w:rsidR="00BA730D" w:rsidRPr="008E2150" w:rsidRDefault="00BA730D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BA730D" w:rsidRPr="008E2150" w:rsidRDefault="00BA730D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</w:tcPr>
          <w:p w:rsidR="00BA730D" w:rsidRPr="008E2150" w:rsidRDefault="00BA730D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BA730D" w:rsidRPr="00904C7B" w:rsidRDefault="00BA730D" w:rsidP="00F509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903" w:type="dxa"/>
          </w:tcPr>
          <w:p w:rsidR="00BA730D" w:rsidRPr="00904C7B" w:rsidRDefault="00BA730D" w:rsidP="00F509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BA730D" w:rsidRPr="00FD05A9" w:rsidRDefault="00BA730D" w:rsidP="00F5091A">
            <w:pPr>
              <w:pStyle w:val="a3"/>
              <w:rPr>
                <w:rFonts w:ascii="Times New Roman" w:hAnsi="Times New Roman" w:cs="Times New Roman"/>
              </w:rPr>
            </w:pPr>
            <w:r w:rsidRPr="00FD05A9">
              <w:rPr>
                <w:rFonts w:ascii="Times New Roman" w:hAnsi="Times New Roman" w:cs="Times New Roman"/>
              </w:rPr>
              <w:t>5350000</w:t>
            </w:r>
          </w:p>
        </w:tc>
        <w:tc>
          <w:tcPr>
            <w:tcW w:w="855" w:type="dxa"/>
            <w:vMerge/>
          </w:tcPr>
          <w:p w:rsidR="00BA730D" w:rsidRDefault="00BA730D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BA730D" w:rsidRPr="00904C7B" w:rsidRDefault="00BA730D" w:rsidP="00D64CB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BA730D" w:rsidRPr="00904C7B" w:rsidRDefault="00BA730D" w:rsidP="00F509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BA730D" w:rsidRDefault="00BA730D" w:rsidP="00F509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730D" w:rsidRPr="00904C7B" w:rsidRDefault="00BA730D" w:rsidP="00D64CB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</w:tcPr>
          <w:p w:rsidR="00BA730D" w:rsidRPr="00904C7B" w:rsidRDefault="00BA730D" w:rsidP="00D64CB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BA730D" w:rsidRDefault="00BA730D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6AB" w:rsidRPr="009C51B5" w:rsidTr="00F356AB">
        <w:trPr>
          <w:trHeight w:val="593"/>
        </w:trPr>
        <w:tc>
          <w:tcPr>
            <w:tcW w:w="496" w:type="dxa"/>
            <w:vMerge w:val="restart"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9" w:type="dxa"/>
            <w:vMerge w:val="restart"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нина Татьяна Николаевна</w:t>
            </w:r>
          </w:p>
        </w:tc>
        <w:tc>
          <w:tcPr>
            <w:tcW w:w="1745" w:type="dxa"/>
            <w:vMerge w:val="restart"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брания депутатов Чермошнянского сельсовета</w:t>
            </w:r>
          </w:p>
        </w:tc>
        <w:tc>
          <w:tcPr>
            <w:tcW w:w="1541" w:type="dxa"/>
          </w:tcPr>
          <w:p w:rsidR="00F356AB" w:rsidRPr="00BA730D" w:rsidRDefault="00F356AB" w:rsidP="005F175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A730D">
              <w:rPr>
                <w:rFonts w:ascii="Times New Roman" w:hAnsi="Times New Roman" w:cs="Times New Roman"/>
                <w:sz w:val="18"/>
                <w:szCs w:val="18"/>
              </w:rPr>
              <w:t>трехкомнатная</w:t>
            </w:r>
          </w:p>
          <w:p w:rsidR="00F356AB" w:rsidRPr="00BA730D" w:rsidRDefault="00F356AB" w:rsidP="005F17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A73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3" w:type="dxa"/>
          </w:tcPr>
          <w:p w:rsidR="00F356AB" w:rsidRPr="00D84798" w:rsidRDefault="00F356AB" w:rsidP="005F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79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F356AB" w:rsidRPr="00BA730D" w:rsidRDefault="00F356AB" w:rsidP="00F509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A730D"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855" w:type="dxa"/>
            <w:vMerge w:val="restart"/>
          </w:tcPr>
          <w:p w:rsidR="00F356AB" w:rsidRPr="00904C7B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4" w:type="dxa"/>
            <w:vMerge w:val="restart"/>
          </w:tcPr>
          <w:p w:rsidR="00F356AB" w:rsidRPr="00904C7B" w:rsidRDefault="00F356AB" w:rsidP="005F17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90" w:type="dxa"/>
            <w:vMerge w:val="restart"/>
          </w:tcPr>
          <w:p w:rsidR="00F356AB" w:rsidRPr="00BA730D" w:rsidRDefault="00F356AB" w:rsidP="00F50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30D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48" w:type="dxa"/>
            <w:vMerge w:val="restart"/>
          </w:tcPr>
          <w:p w:rsidR="00F356AB" w:rsidRPr="00904C7B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356AB" w:rsidRPr="00BA730D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730D">
              <w:rPr>
                <w:rFonts w:ascii="Times New Roman" w:hAnsi="Times New Roman" w:cs="Times New Roman"/>
                <w:sz w:val="20"/>
                <w:szCs w:val="20"/>
              </w:rPr>
              <w:t>LIFAN  113300</w:t>
            </w:r>
          </w:p>
        </w:tc>
        <w:tc>
          <w:tcPr>
            <w:tcW w:w="1087" w:type="dxa"/>
            <w:vMerge w:val="restart"/>
          </w:tcPr>
          <w:p w:rsidR="00F356AB" w:rsidRPr="00BA730D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730D">
              <w:rPr>
                <w:rFonts w:ascii="Times New Roman" w:hAnsi="Times New Roman" w:cs="Times New Roman"/>
                <w:sz w:val="20"/>
                <w:szCs w:val="20"/>
              </w:rPr>
              <w:t>295820,54</w:t>
            </w:r>
          </w:p>
        </w:tc>
        <w:tc>
          <w:tcPr>
            <w:tcW w:w="1316" w:type="dxa"/>
            <w:vMerge w:val="restart"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6AB" w:rsidRPr="009C51B5" w:rsidTr="00F356AB">
        <w:trPr>
          <w:trHeight w:val="593"/>
        </w:trPr>
        <w:tc>
          <w:tcPr>
            <w:tcW w:w="496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F356AB" w:rsidRPr="00BA730D" w:rsidRDefault="00F356AB" w:rsidP="00F509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A730D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903" w:type="dxa"/>
          </w:tcPr>
          <w:p w:rsidR="00F356AB" w:rsidRPr="00D84798" w:rsidRDefault="00F356AB" w:rsidP="005F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79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F356AB" w:rsidRPr="00BA730D" w:rsidRDefault="00F356AB" w:rsidP="005F1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6AB" w:rsidRPr="00BA730D" w:rsidRDefault="00F356AB" w:rsidP="005F1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30D">
              <w:rPr>
                <w:rFonts w:ascii="Times New Roman" w:hAnsi="Times New Roman" w:cs="Times New Roman"/>
                <w:sz w:val="18"/>
                <w:szCs w:val="18"/>
              </w:rPr>
              <w:t>9164600</w:t>
            </w:r>
          </w:p>
        </w:tc>
        <w:tc>
          <w:tcPr>
            <w:tcW w:w="855" w:type="dxa"/>
            <w:vMerge/>
          </w:tcPr>
          <w:p w:rsidR="00F356AB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F356AB" w:rsidRPr="00904C7B" w:rsidRDefault="00F356AB" w:rsidP="00D64CB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F356AB" w:rsidRPr="00904C7B" w:rsidRDefault="00F356AB" w:rsidP="00F509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F356AB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6AB" w:rsidRPr="00904C7B" w:rsidRDefault="00F356AB" w:rsidP="00D64CB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</w:tcPr>
          <w:p w:rsidR="00F356AB" w:rsidRPr="00BA730D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6AB" w:rsidRPr="009C51B5" w:rsidTr="00F356AB">
        <w:trPr>
          <w:trHeight w:val="470"/>
        </w:trPr>
        <w:tc>
          <w:tcPr>
            <w:tcW w:w="496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41" w:type="dxa"/>
          </w:tcPr>
          <w:p w:rsidR="00F356AB" w:rsidRPr="00904C7B" w:rsidRDefault="00F356AB" w:rsidP="005F17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3" w:type="dxa"/>
          </w:tcPr>
          <w:p w:rsidR="00F356AB" w:rsidRPr="00904C7B" w:rsidRDefault="00F356AB" w:rsidP="005F17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F356AB" w:rsidRPr="00BA730D" w:rsidRDefault="00F356AB" w:rsidP="005F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30D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55" w:type="dxa"/>
          </w:tcPr>
          <w:p w:rsidR="00F356AB" w:rsidRPr="00904C7B" w:rsidRDefault="00F356AB" w:rsidP="00C40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4" w:type="dxa"/>
          </w:tcPr>
          <w:p w:rsidR="00F356AB" w:rsidRPr="00BA730D" w:rsidRDefault="00F356AB" w:rsidP="005F175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A730D">
              <w:rPr>
                <w:rFonts w:ascii="Times New Roman" w:hAnsi="Times New Roman" w:cs="Times New Roman"/>
                <w:sz w:val="18"/>
                <w:szCs w:val="18"/>
              </w:rPr>
              <w:t>трехкомнатная</w:t>
            </w:r>
          </w:p>
          <w:p w:rsidR="00F356AB" w:rsidRPr="00BA730D" w:rsidRDefault="00F356AB" w:rsidP="005F17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A73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90" w:type="dxa"/>
          </w:tcPr>
          <w:p w:rsidR="00F356AB" w:rsidRPr="00BA730D" w:rsidRDefault="00F356AB" w:rsidP="005F17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A730D"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848" w:type="dxa"/>
          </w:tcPr>
          <w:p w:rsidR="00F356AB" w:rsidRPr="00904C7B" w:rsidRDefault="00F356AB" w:rsidP="00C40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356AB" w:rsidRPr="00904C7B" w:rsidRDefault="00F356AB" w:rsidP="00BA730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7" w:type="dxa"/>
          </w:tcPr>
          <w:p w:rsidR="00F356AB" w:rsidRPr="00BA730D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730D">
              <w:rPr>
                <w:rFonts w:ascii="Times New Roman" w:hAnsi="Times New Roman" w:cs="Times New Roman"/>
                <w:sz w:val="20"/>
                <w:szCs w:val="20"/>
              </w:rPr>
              <w:t>273200,89</w:t>
            </w:r>
          </w:p>
        </w:tc>
        <w:tc>
          <w:tcPr>
            <w:tcW w:w="1316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6AB" w:rsidRPr="009C51B5" w:rsidTr="00F356AB">
        <w:trPr>
          <w:trHeight w:val="593"/>
        </w:trPr>
        <w:tc>
          <w:tcPr>
            <w:tcW w:w="496" w:type="dxa"/>
            <w:vMerge w:val="restart"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9" w:type="dxa"/>
            <w:vMerge w:val="restart"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баскина Татьяна </w:t>
            </w:r>
          </w:p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745" w:type="dxa"/>
            <w:vMerge w:val="restart"/>
          </w:tcPr>
          <w:p w:rsidR="00F356AB" w:rsidRPr="008E2150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брания депутатов Чермошнянского сельсовета</w:t>
            </w:r>
          </w:p>
        </w:tc>
        <w:tc>
          <w:tcPr>
            <w:tcW w:w="1541" w:type="dxa"/>
            <w:vMerge w:val="restart"/>
          </w:tcPr>
          <w:p w:rsidR="00F356AB" w:rsidRPr="008E2150" w:rsidRDefault="00F356AB" w:rsidP="000252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3" w:type="dxa"/>
            <w:vMerge w:val="restart"/>
          </w:tcPr>
          <w:p w:rsidR="00F356AB" w:rsidRPr="008E2150" w:rsidRDefault="00F356AB" w:rsidP="000252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F356AB" w:rsidRPr="008E2150" w:rsidRDefault="00F356AB" w:rsidP="000252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vMerge w:val="restart"/>
          </w:tcPr>
          <w:p w:rsidR="00F356AB" w:rsidRPr="00904C7B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4" w:type="dxa"/>
          </w:tcPr>
          <w:p w:rsidR="00F356AB" w:rsidRPr="00D84798" w:rsidRDefault="00F356AB" w:rsidP="0059618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8479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90" w:type="dxa"/>
          </w:tcPr>
          <w:p w:rsidR="00F356AB" w:rsidRPr="00596185" w:rsidRDefault="00F356AB" w:rsidP="0022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185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48" w:type="dxa"/>
            <w:vMerge w:val="restart"/>
          </w:tcPr>
          <w:p w:rsidR="00F356AB" w:rsidRPr="00904C7B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356AB" w:rsidRPr="008E2150" w:rsidRDefault="00F356AB" w:rsidP="005961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vMerge w:val="restart"/>
          </w:tcPr>
          <w:p w:rsidR="00F356AB" w:rsidRPr="00596185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6185">
              <w:rPr>
                <w:rFonts w:ascii="Times New Roman" w:hAnsi="Times New Roman" w:cs="Times New Roman"/>
                <w:sz w:val="20"/>
                <w:szCs w:val="20"/>
              </w:rPr>
              <w:t>141151,80</w:t>
            </w:r>
          </w:p>
        </w:tc>
        <w:tc>
          <w:tcPr>
            <w:tcW w:w="1316" w:type="dxa"/>
            <w:vMerge w:val="restart"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356AB" w:rsidRPr="009C51B5" w:rsidTr="00F356AB">
        <w:trPr>
          <w:trHeight w:val="593"/>
        </w:trPr>
        <w:tc>
          <w:tcPr>
            <w:tcW w:w="496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</w:tcPr>
          <w:p w:rsidR="00F356AB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F356AB" w:rsidRPr="00D84798" w:rsidRDefault="00F356AB" w:rsidP="00596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7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90" w:type="dxa"/>
          </w:tcPr>
          <w:p w:rsidR="00F356AB" w:rsidRPr="00596185" w:rsidRDefault="00F356AB" w:rsidP="0022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185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48" w:type="dxa"/>
            <w:vMerge/>
          </w:tcPr>
          <w:p w:rsidR="00F356AB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:rsidR="00F356AB" w:rsidRPr="00596185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356AB" w:rsidRPr="009C51B5" w:rsidTr="00F356AB">
        <w:tc>
          <w:tcPr>
            <w:tcW w:w="496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41" w:type="dxa"/>
          </w:tcPr>
          <w:p w:rsidR="00F356AB" w:rsidRPr="00D84798" w:rsidRDefault="00F356AB" w:rsidP="00227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7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3" w:type="dxa"/>
          </w:tcPr>
          <w:p w:rsidR="00F356AB" w:rsidRPr="00904C7B" w:rsidRDefault="00F356AB" w:rsidP="002270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F356AB" w:rsidRPr="00596185" w:rsidRDefault="00F356AB" w:rsidP="0022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185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5" w:type="dxa"/>
          </w:tcPr>
          <w:p w:rsidR="00F356AB" w:rsidRPr="00904C7B" w:rsidRDefault="00F356AB" w:rsidP="00C40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4" w:type="dxa"/>
          </w:tcPr>
          <w:p w:rsidR="00F356AB" w:rsidRPr="00D84798" w:rsidRDefault="00F356AB" w:rsidP="00227054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8479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90" w:type="dxa"/>
          </w:tcPr>
          <w:p w:rsidR="00F356AB" w:rsidRPr="00596185" w:rsidRDefault="00F356AB" w:rsidP="0022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185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48" w:type="dxa"/>
          </w:tcPr>
          <w:p w:rsidR="00F356AB" w:rsidRPr="00904C7B" w:rsidRDefault="00F356AB" w:rsidP="00C40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356AB" w:rsidRPr="00025212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  <w:r w:rsidRPr="00025212">
              <w:rPr>
                <w:rFonts w:ascii="Times New Roman" w:hAnsi="Times New Roman" w:cs="Times New Roman"/>
              </w:rPr>
              <w:t>ВАЗ 2114</w:t>
            </w:r>
          </w:p>
        </w:tc>
        <w:tc>
          <w:tcPr>
            <w:tcW w:w="1087" w:type="dxa"/>
          </w:tcPr>
          <w:p w:rsidR="00F356AB" w:rsidRPr="00025212" w:rsidRDefault="00F356AB" w:rsidP="0022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212">
              <w:rPr>
                <w:rFonts w:ascii="Times New Roman" w:hAnsi="Times New Roman" w:cs="Times New Roman"/>
                <w:sz w:val="20"/>
                <w:szCs w:val="20"/>
              </w:rPr>
              <w:t>139338,11</w:t>
            </w:r>
          </w:p>
        </w:tc>
        <w:tc>
          <w:tcPr>
            <w:tcW w:w="1316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356AB" w:rsidRPr="009C51B5" w:rsidTr="00F356AB">
        <w:trPr>
          <w:trHeight w:val="396"/>
        </w:trPr>
        <w:tc>
          <w:tcPr>
            <w:tcW w:w="496" w:type="dxa"/>
            <w:vMerge w:val="restart"/>
          </w:tcPr>
          <w:p w:rsidR="00F356AB" w:rsidRPr="008E2150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9" w:type="dxa"/>
            <w:vMerge w:val="restart"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ас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Михайлович</w:t>
            </w:r>
          </w:p>
        </w:tc>
        <w:tc>
          <w:tcPr>
            <w:tcW w:w="1745" w:type="dxa"/>
            <w:vMerge w:val="restart"/>
          </w:tcPr>
          <w:p w:rsidR="00F356AB" w:rsidRPr="008E2150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брания депутатов Чермошнянского сельсовета</w:t>
            </w:r>
          </w:p>
        </w:tc>
        <w:tc>
          <w:tcPr>
            <w:tcW w:w="1541" w:type="dxa"/>
          </w:tcPr>
          <w:p w:rsidR="00F356AB" w:rsidRPr="00D84798" w:rsidRDefault="00F356AB" w:rsidP="00F356AB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84798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903" w:type="dxa"/>
          </w:tcPr>
          <w:p w:rsidR="00F356AB" w:rsidRPr="00D84798" w:rsidRDefault="00F356AB" w:rsidP="008D0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79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F356AB" w:rsidRPr="00D84798" w:rsidRDefault="00F356AB" w:rsidP="008D0F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798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855" w:type="dxa"/>
            <w:vMerge w:val="restart"/>
          </w:tcPr>
          <w:p w:rsidR="00F356AB" w:rsidRPr="00904C7B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4" w:type="dxa"/>
            <w:vMerge w:val="restart"/>
          </w:tcPr>
          <w:p w:rsidR="00F356AB" w:rsidRPr="008E2150" w:rsidRDefault="00F356AB" w:rsidP="00F356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0" w:type="dxa"/>
            <w:vMerge w:val="restart"/>
          </w:tcPr>
          <w:p w:rsidR="00F356AB" w:rsidRPr="008E2150" w:rsidRDefault="00F356AB" w:rsidP="00F356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vMerge w:val="restart"/>
          </w:tcPr>
          <w:p w:rsidR="00F356AB" w:rsidRPr="00904C7B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356AB">
              <w:rPr>
                <w:rFonts w:ascii="Times New Roman" w:hAnsi="Times New Roman" w:cs="Times New Roman"/>
                <w:sz w:val="20"/>
                <w:szCs w:val="20"/>
              </w:rPr>
              <w:t>РЕНО МЕГАН ГРАНД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56AB" w:rsidRPr="00F356AB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</w:tc>
        <w:tc>
          <w:tcPr>
            <w:tcW w:w="1087" w:type="dxa"/>
            <w:vMerge w:val="restart"/>
          </w:tcPr>
          <w:p w:rsidR="00F356AB" w:rsidRPr="00F356AB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356AB">
              <w:rPr>
                <w:rFonts w:ascii="Times New Roman" w:hAnsi="Times New Roman" w:cs="Times New Roman"/>
                <w:sz w:val="20"/>
                <w:szCs w:val="20"/>
              </w:rPr>
              <w:t>166921,63</w:t>
            </w:r>
          </w:p>
        </w:tc>
        <w:tc>
          <w:tcPr>
            <w:tcW w:w="1316" w:type="dxa"/>
            <w:vMerge w:val="restart"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356AB" w:rsidRPr="009C51B5" w:rsidTr="00F356AB">
        <w:trPr>
          <w:trHeight w:val="395"/>
        </w:trPr>
        <w:tc>
          <w:tcPr>
            <w:tcW w:w="49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F356AB" w:rsidRPr="00D84798" w:rsidRDefault="00F356AB" w:rsidP="008D0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7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3" w:type="dxa"/>
          </w:tcPr>
          <w:p w:rsidR="00F356AB" w:rsidRPr="00D84798" w:rsidRDefault="00F356AB" w:rsidP="008D0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79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F356AB" w:rsidRPr="00D84798" w:rsidRDefault="00F356AB" w:rsidP="008D0F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798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5" w:type="dxa"/>
            <w:vMerge/>
          </w:tcPr>
          <w:p w:rsidR="00F356AB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</w:tcPr>
          <w:p w:rsidR="00F356AB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:rsidR="00F356AB" w:rsidRPr="00F356AB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356AB" w:rsidRPr="009C51B5" w:rsidTr="00F356AB">
        <w:trPr>
          <w:trHeight w:val="395"/>
        </w:trPr>
        <w:tc>
          <w:tcPr>
            <w:tcW w:w="49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F356AB" w:rsidRPr="00D84798" w:rsidRDefault="00F356AB" w:rsidP="008D0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7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3" w:type="dxa"/>
          </w:tcPr>
          <w:p w:rsidR="00F356AB" w:rsidRPr="00D84798" w:rsidRDefault="00F356AB" w:rsidP="008D0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79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F356AB" w:rsidRPr="00F356AB" w:rsidRDefault="00F356AB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B">
              <w:rPr>
                <w:rFonts w:ascii="Times New Roman" w:hAnsi="Times New Roman" w:cs="Times New Roman"/>
                <w:sz w:val="18"/>
                <w:szCs w:val="18"/>
              </w:rPr>
              <w:t>1281000</w:t>
            </w:r>
          </w:p>
        </w:tc>
        <w:tc>
          <w:tcPr>
            <w:tcW w:w="855" w:type="dxa"/>
            <w:vMerge/>
          </w:tcPr>
          <w:p w:rsidR="00F356AB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</w:tcPr>
          <w:p w:rsidR="00F356AB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:rsidR="00F356AB" w:rsidRPr="00F356AB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356AB" w:rsidRPr="009C51B5" w:rsidTr="00F356AB">
        <w:trPr>
          <w:trHeight w:val="219"/>
        </w:trPr>
        <w:tc>
          <w:tcPr>
            <w:tcW w:w="49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 w:val="restart"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41" w:type="dxa"/>
            <w:vMerge w:val="restart"/>
          </w:tcPr>
          <w:p w:rsidR="00F356AB" w:rsidRPr="00D84798" w:rsidRDefault="00F356AB" w:rsidP="008D0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7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3" w:type="dxa"/>
            <w:vMerge w:val="restart"/>
          </w:tcPr>
          <w:p w:rsidR="00F356AB" w:rsidRPr="00D84798" w:rsidRDefault="00F356AB" w:rsidP="008D0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79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vMerge w:val="restart"/>
          </w:tcPr>
          <w:p w:rsidR="00F356AB" w:rsidRPr="00F356AB" w:rsidRDefault="00F356AB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B">
              <w:rPr>
                <w:rFonts w:ascii="Times New Roman" w:hAnsi="Times New Roman" w:cs="Times New Roman"/>
                <w:sz w:val="18"/>
                <w:szCs w:val="18"/>
              </w:rPr>
              <w:t>15415100</w:t>
            </w:r>
          </w:p>
        </w:tc>
        <w:tc>
          <w:tcPr>
            <w:tcW w:w="855" w:type="dxa"/>
            <w:vMerge w:val="restart"/>
          </w:tcPr>
          <w:p w:rsidR="00F356AB" w:rsidRPr="00904C7B" w:rsidRDefault="00F356AB" w:rsidP="00C40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4" w:type="dxa"/>
          </w:tcPr>
          <w:p w:rsidR="00F356AB" w:rsidRPr="00D84798" w:rsidRDefault="00F356AB" w:rsidP="008D0F7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84798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690" w:type="dxa"/>
          </w:tcPr>
          <w:p w:rsidR="00F356AB" w:rsidRPr="00D84798" w:rsidRDefault="00F356AB" w:rsidP="008D0F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798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848" w:type="dxa"/>
            <w:vMerge w:val="restart"/>
          </w:tcPr>
          <w:p w:rsidR="00F356AB" w:rsidRPr="00904C7B" w:rsidRDefault="00F356AB" w:rsidP="00C40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356AB" w:rsidRPr="008E2150" w:rsidRDefault="00F356AB" w:rsidP="00F356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vMerge w:val="restart"/>
          </w:tcPr>
          <w:p w:rsidR="00F356AB" w:rsidRPr="00F356AB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356AB">
              <w:rPr>
                <w:rFonts w:ascii="Times New Roman" w:hAnsi="Times New Roman" w:cs="Times New Roman"/>
                <w:sz w:val="20"/>
                <w:szCs w:val="20"/>
              </w:rPr>
              <w:t>109600,00</w:t>
            </w:r>
          </w:p>
        </w:tc>
        <w:tc>
          <w:tcPr>
            <w:tcW w:w="1316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356AB" w:rsidRPr="009C51B5" w:rsidTr="00F356AB">
        <w:trPr>
          <w:trHeight w:val="219"/>
        </w:trPr>
        <w:tc>
          <w:tcPr>
            <w:tcW w:w="49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</w:tcPr>
          <w:p w:rsidR="00F356AB" w:rsidRPr="00D84798" w:rsidRDefault="00F356AB" w:rsidP="008D0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:rsidR="00F356AB" w:rsidRPr="00D84798" w:rsidRDefault="00F356AB" w:rsidP="008D0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56AB" w:rsidRPr="00F356AB" w:rsidRDefault="00F356AB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F356AB" w:rsidRDefault="00F356AB" w:rsidP="00C40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F356AB" w:rsidRPr="00D84798" w:rsidRDefault="00F356AB" w:rsidP="008D0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79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847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690" w:type="dxa"/>
          </w:tcPr>
          <w:p w:rsidR="00F356AB" w:rsidRPr="00D84798" w:rsidRDefault="00F356AB" w:rsidP="008D0F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7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</w:t>
            </w:r>
          </w:p>
        </w:tc>
        <w:tc>
          <w:tcPr>
            <w:tcW w:w="848" w:type="dxa"/>
            <w:vMerge/>
          </w:tcPr>
          <w:p w:rsidR="00F356AB" w:rsidRDefault="00F356AB" w:rsidP="00C40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6AB" w:rsidRDefault="00F356AB" w:rsidP="00F356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:rsidR="00F356AB" w:rsidRPr="00F356AB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356AB" w:rsidRPr="009C51B5" w:rsidTr="00F356AB">
        <w:trPr>
          <w:trHeight w:val="593"/>
        </w:trPr>
        <w:tc>
          <w:tcPr>
            <w:tcW w:w="496" w:type="dxa"/>
            <w:vMerge w:val="restart"/>
          </w:tcPr>
          <w:p w:rsidR="00F356AB" w:rsidRPr="008E2150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19" w:type="dxa"/>
            <w:vMerge w:val="restart"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Нина Владимировна</w:t>
            </w:r>
          </w:p>
        </w:tc>
        <w:tc>
          <w:tcPr>
            <w:tcW w:w="1745" w:type="dxa"/>
            <w:vMerge w:val="restart"/>
          </w:tcPr>
          <w:p w:rsidR="00F356AB" w:rsidRPr="008E2150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брания депутатов Чермошнянского сельсовета</w:t>
            </w:r>
          </w:p>
        </w:tc>
        <w:tc>
          <w:tcPr>
            <w:tcW w:w="1541" w:type="dxa"/>
            <w:vMerge w:val="restart"/>
          </w:tcPr>
          <w:p w:rsidR="00F356AB" w:rsidRPr="008E2150" w:rsidRDefault="00F356AB" w:rsidP="00D847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3" w:type="dxa"/>
            <w:vMerge w:val="restart"/>
          </w:tcPr>
          <w:p w:rsidR="00F356AB" w:rsidRPr="008E2150" w:rsidRDefault="00F356AB" w:rsidP="00D847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F356AB" w:rsidRPr="008E2150" w:rsidRDefault="00F356AB" w:rsidP="00D847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vMerge w:val="restart"/>
          </w:tcPr>
          <w:p w:rsidR="00F356AB" w:rsidRPr="00904C7B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4" w:type="dxa"/>
          </w:tcPr>
          <w:p w:rsidR="00F356AB" w:rsidRPr="00D84798" w:rsidRDefault="00F356AB" w:rsidP="002F0973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8479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690" w:type="dxa"/>
          </w:tcPr>
          <w:p w:rsidR="00F356AB" w:rsidRPr="00D84798" w:rsidRDefault="00F356AB" w:rsidP="002F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98"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848" w:type="dxa"/>
            <w:vMerge w:val="restart"/>
          </w:tcPr>
          <w:p w:rsidR="00F356AB" w:rsidRPr="00904C7B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356AB" w:rsidRPr="008E2150" w:rsidRDefault="00F356AB" w:rsidP="00D847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vMerge w:val="restart"/>
          </w:tcPr>
          <w:p w:rsidR="00F356AB" w:rsidRPr="00D84798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798">
              <w:rPr>
                <w:rFonts w:ascii="Times New Roman" w:hAnsi="Times New Roman" w:cs="Times New Roman"/>
                <w:sz w:val="20"/>
                <w:szCs w:val="20"/>
              </w:rPr>
              <w:t>75742,89</w:t>
            </w:r>
          </w:p>
        </w:tc>
        <w:tc>
          <w:tcPr>
            <w:tcW w:w="1316" w:type="dxa"/>
            <w:vMerge w:val="restart"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356AB" w:rsidRPr="009C51B5" w:rsidTr="00F356AB">
        <w:trPr>
          <w:trHeight w:val="593"/>
        </w:trPr>
        <w:tc>
          <w:tcPr>
            <w:tcW w:w="49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</w:tcPr>
          <w:p w:rsidR="00F356AB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F356AB" w:rsidRPr="00D84798" w:rsidRDefault="00F356AB" w:rsidP="002F0973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847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90" w:type="dxa"/>
          </w:tcPr>
          <w:p w:rsidR="00F356AB" w:rsidRPr="00D84798" w:rsidRDefault="00F356AB" w:rsidP="002F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98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48" w:type="dxa"/>
            <w:vMerge/>
          </w:tcPr>
          <w:p w:rsidR="00F356AB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:rsidR="00F356AB" w:rsidRPr="00D84798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356AB" w:rsidRPr="009C51B5" w:rsidTr="00F356AB">
        <w:trPr>
          <w:trHeight w:val="298"/>
        </w:trPr>
        <w:tc>
          <w:tcPr>
            <w:tcW w:w="496" w:type="dxa"/>
            <w:vMerge w:val="restart"/>
          </w:tcPr>
          <w:p w:rsidR="00F356AB" w:rsidRPr="008E2150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9" w:type="dxa"/>
            <w:vMerge w:val="restart"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буева Елена Михайловна</w:t>
            </w:r>
          </w:p>
        </w:tc>
        <w:tc>
          <w:tcPr>
            <w:tcW w:w="1745" w:type="dxa"/>
            <w:vMerge w:val="restart"/>
          </w:tcPr>
          <w:p w:rsidR="00F356AB" w:rsidRPr="008E2150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брания депутатов Чермошнянского сельсовета</w:t>
            </w:r>
          </w:p>
        </w:tc>
        <w:tc>
          <w:tcPr>
            <w:tcW w:w="1541" w:type="dxa"/>
          </w:tcPr>
          <w:p w:rsidR="00F356AB" w:rsidRPr="00D84798" w:rsidRDefault="00F356AB" w:rsidP="002F0973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84798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903" w:type="dxa"/>
          </w:tcPr>
          <w:p w:rsidR="00F356AB" w:rsidRPr="00D84798" w:rsidRDefault="00F356AB" w:rsidP="002F0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79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F356AB" w:rsidRPr="00D84798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798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5" w:type="dxa"/>
            <w:vMerge w:val="restart"/>
          </w:tcPr>
          <w:p w:rsidR="00F356AB" w:rsidRPr="00904C7B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4" w:type="dxa"/>
            <w:vMerge w:val="restart"/>
          </w:tcPr>
          <w:p w:rsidR="00F356AB" w:rsidRPr="008E2150" w:rsidRDefault="00F356AB" w:rsidP="00D847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0" w:type="dxa"/>
            <w:vMerge w:val="restart"/>
          </w:tcPr>
          <w:p w:rsidR="00F356AB" w:rsidRPr="008E2150" w:rsidRDefault="00F356AB" w:rsidP="00D847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vMerge w:val="restart"/>
          </w:tcPr>
          <w:p w:rsidR="00F356AB" w:rsidRPr="00904C7B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356AB" w:rsidRPr="008E2150" w:rsidRDefault="00F356AB" w:rsidP="00D847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vMerge w:val="restart"/>
          </w:tcPr>
          <w:p w:rsidR="00F356AB" w:rsidRPr="00D84798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798">
              <w:rPr>
                <w:rFonts w:ascii="Times New Roman" w:hAnsi="Times New Roman" w:cs="Times New Roman"/>
                <w:sz w:val="20"/>
                <w:szCs w:val="20"/>
              </w:rPr>
              <w:t>84637,59</w:t>
            </w:r>
          </w:p>
        </w:tc>
        <w:tc>
          <w:tcPr>
            <w:tcW w:w="1316" w:type="dxa"/>
            <w:vMerge w:val="restart"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356AB" w:rsidRPr="009C51B5" w:rsidTr="00F356AB">
        <w:trPr>
          <w:trHeight w:val="296"/>
        </w:trPr>
        <w:tc>
          <w:tcPr>
            <w:tcW w:w="49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F356AB" w:rsidRPr="00D84798" w:rsidRDefault="00F356AB" w:rsidP="002F0973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84798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903" w:type="dxa"/>
          </w:tcPr>
          <w:p w:rsidR="00F356AB" w:rsidRPr="00D84798" w:rsidRDefault="00F356AB" w:rsidP="002F0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79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F356AB" w:rsidRPr="00D84798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798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855" w:type="dxa"/>
            <w:vMerge/>
          </w:tcPr>
          <w:p w:rsidR="00F356AB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</w:tcPr>
          <w:p w:rsidR="00F356AB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6AB" w:rsidRPr="008E2150" w:rsidRDefault="00F356AB" w:rsidP="00D847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:rsidR="00F356AB" w:rsidRPr="00D84798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356AB" w:rsidRPr="009C51B5" w:rsidTr="00F356AB">
        <w:trPr>
          <w:trHeight w:val="296"/>
        </w:trPr>
        <w:tc>
          <w:tcPr>
            <w:tcW w:w="49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F356AB" w:rsidRPr="00D84798" w:rsidRDefault="00F35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7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3" w:type="dxa"/>
          </w:tcPr>
          <w:p w:rsidR="00F356AB" w:rsidRPr="00D84798" w:rsidRDefault="00F35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79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F356AB" w:rsidRPr="00D84798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798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5" w:type="dxa"/>
            <w:vMerge/>
          </w:tcPr>
          <w:p w:rsidR="00F356AB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</w:tcPr>
          <w:p w:rsidR="00F356AB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6AB" w:rsidRPr="008E2150" w:rsidRDefault="00F356AB" w:rsidP="00D847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:rsidR="00F356AB" w:rsidRPr="00D84798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356AB" w:rsidRPr="009C51B5" w:rsidTr="00F356AB">
        <w:trPr>
          <w:trHeight w:val="296"/>
        </w:trPr>
        <w:tc>
          <w:tcPr>
            <w:tcW w:w="49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F356AB" w:rsidRPr="00D84798" w:rsidRDefault="00F35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7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3" w:type="dxa"/>
          </w:tcPr>
          <w:p w:rsidR="00F356AB" w:rsidRPr="00D84798" w:rsidRDefault="00F35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79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F356AB" w:rsidRPr="00D84798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798">
              <w:rPr>
                <w:rFonts w:ascii="Times New Roman" w:hAnsi="Times New Roman" w:cs="Times New Roman"/>
                <w:sz w:val="20"/>
                <w:szCs w:val="20"/>
              </w:rPr>
              <w:t>9164600</w:t>
            </w:r>
          </w:p>
        </w:tc>
        <w:tc>
          <w:tcPr>
            <w:tcW w:w="855" w:type="dxa"/>
            <w:vMerge/>
          </w:tcPr>
          <w:p w:rsidR="00F356AB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</w:tcPr>
          <w:p w:rsidR="00F356AB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6AB" w:rsidRPr="008E2150" w:rsidRDefault="00F356AB" w:rsidP="00D847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:rsidR="00F356AB" w:rsidRPr="00D84798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356AB" w:rsidRPr="009C51B5" w:rsidTr="00F356AB">
        <w:trPr>
          <w:trHeight w:val="593"/>
        </w:trPr>
        <w:tc>
          <w:tcPr>
            <w:tcW w:w="496" w:type="dxa"/>
            <w:vMerge w:val="restart"/>
          </w:tcPr>
          <w:p w:rsidR="00F356AB" w:rsidRPr="008E2150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9" w:type="dxa"/>
            <w:vMerge w:val="restart"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джикаи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Ивановна</w:t>
            </w:r>
          </w:p>
        </w:tc>
        <w:tc>
          <w:tcPr>
            <w:tcW w:w="1745" w:type="dxa"/>
            <w:vMerge w:val="restart"/>
          </w:tcPr>
          <w:p w:rsidR="00F356AB" w:rsidRPr="008E2150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брания депутатов Чермошнянского сельсовета</w:t>
            </w:r>
          </w:p>
        </w:tc>
        <w:tc>
          <w:tcPr>
            <w:tcW w:w="1541" w:type="dxa"/>
            <w:vMerge w:val="restart"/>
          </w:tcPr>
          <w:p w:rsidR="00F356AB" w:rsidRPr="008E2150" w:rsidRDefault="00F356AB" w:rsidP="006374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3" w:type="dxa"/>
            <w:vMerge w:val="restart"/>
          </w:tcPr>
          <w:p w:rsidR="00F356AB" w:rsidRPr="008E2150" w:rsidRDefault="00F356AB" w:rsidP="006374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F356AB" w:rsidRPr="008E2150" w:rsidRDefault="00F356AB" w:rsidP="006374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vMerge w:val="restart"/>
          </w:tcPr>
          <w:p w:rsidR="00F356AB" w:rsidRPr="00904C7B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4" w:type="dxa"/>
          </w:tcPr>
          <w:p w:rsidR="00F356AB" w:rsidRPr="0063743B" w:rsidRDefault="00F356AB" w:rsidP="001E195B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374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90" w:type="dxa"/>
          </w:tcPr>
          <w:p w:rsidR="00F356AB" w:rsidRPr="0063743B" w:rsidRDefault="00F356AB" w:rsidP="001E1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3B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48" w:type="dxa"/>
            <w:vMerge w:val="restart"/>
          </w:tcPr>
          <w:p w:rsidR="00F356AB" w:rsidRPr="00904C7B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356AB" w:rsidRPr="008E2150" w:rsidRDefault="00F356AB" w:rsidP="00D847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vMerge w:val="restart"/>
          </w:tcPr>
          <w:p w:rsidR="00F356AB" w:rsidRPr="0063743B" w:rsidRDefault="00F356AB" w:rsidP="001E1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3B">
              <w:rPr>
                <w:rFonts w:ascii="Times New Roman" w:hAnsi="Times New Roman" w:cs="Times New Roman"/>
                <w:sz w:val="20"/>
                <w:szCs w:val="20"/>
              </w:rPr>
              <w:t>220843,36</w:t>
            </w:r>
          </w:p>
        </w:tc>
        <w:tc>
          <w:tcPr>
            <w:tcW w:w="1316" w:type="dxa"/>
            <w:vMerge w:val="restart"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356AB" w:rsidRPr="009C51B5" w:rsidTr="00F356AB">
        <w:trPr>
          <w:trHeight w:val="593"/>
        </w:trPr>
        <w:tc>
          <w:tcPr>
            <w:tcW w:w="49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</w:tcPr>
          <w:p w:rsidR="00F356AB" w:rsidRPr="008E2150" w:rsidRDefault="00F356AB" w:rsidP="0063743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Merge/>
          </w:tcPr>
          <w:p w:rsidR="00F356AB" w:rsidRPr="008E2150" w:rsidRDefault="00F356AB" w:rsidP="0063743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356AB" w:rsidRPr="008E2150" w:rsidRDefault="00F356AB" w:rsidP="0063743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</w:tcPr>
          <w:p w:rsidR="00F356AB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F356AB" w:rsidRPr="0063743B" w:rsidRDefault="00F356AB" w:rsidP="001E195B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374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90" w:type="dxa"/>
          </w:tcPr>
          <w:p w:rsidR="00F356AB" w:rsidRPr="0063743B" w:rsidRDefault="00F356AB" w:rsidP="001E1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3B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48" w:type="dxa"/>
            <w:vMerge/>
          </w:tcPr>
          <w:p w:rsidR="00F356AB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6AB" w:rsidRPr="008E2150" w:rsidRDefault="00F356AB" w:rsidP="00D847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:rsidR="00F356AB" w:rsidRPr="00E51388" w:rsidRDefault="00F356AB" w:rsidP="001E19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356AB" w:rsidRPr="009C51B5" w:rsidTr="00F356AB">
        <w:trPr>
          <w:trHeight w:val="219"/>
        </w:trPr>
        <w:tc>
          <w:tcPr>
            <w:tcW w:w="49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 w:val="restart"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41" w:type="dxa"/>
            <w:vMerge w:val="restart"/>
          </w:tcPr>
          <w:p w:rsidR="00F356AB" w:rsidRPr="008E2150" w:rsidRDefault="00F356AB" w:rsidP="006374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3" w:type="dxa"/>
            <w:vMerge w:val="restart"/>
          </w:tcPr>
          <w:p w:rsidR="00F356AB" w:rsidRPr="008E2150" w:rsidRDefault="00F356AB" w:rsidP="006374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F356AB" w:rsidRPr="008E2150" w:rsidRDefault="00F356AB" w:rsidP="006374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vMerge w:val="restart"/>
          </w:tcPr>
          <w:p w:rsidR="00F356AB" w:rsidRPr="00904C7B" w:rsidRDefault="00F356AB" w:rsidP="00C40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4" w:type="dxa"/>
          </w:tcPr>
          <w:p w:rsidR="00F356AB" w:rsidRPr="0063743B" w:rsidRDefault="00F356AB" w:rsidP="001E195B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374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90" w:type="dxa"/>
          </w:tcPr>
          <w:p w:rsidR="00F356AB" w:rsidRPr="0063743B" w:rsidRDefault="00F356AB" w:rsidP="001E1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3B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48" w:type="dxa"/>
            <w:vMerge w:val="restart"/>
          </w:tcPr>
          <w:p w:rsidR="00F356AB" w:rsidRPr="00904C7B" w:rsidRDefault="00F356AB" w:rsidP="00C40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356AB" w:rsidRPr="008E2150" w:rsidRDefault="00F356AB" w:rsidP="00D847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vMerge w:val="restart"/>
          </w:tcPr>
          <w:p w:rsidR="00F356AB" w:rsidRPr="0063743B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743B">
              <w:rPr>
                <w:rFonts w:ascii="Times New Roman" w:hAnsi="Times New Roman" w:cs="Times New Roman"/>
                <w:sz w:val="20"/>
                <w:szCs w:val="20"/>
              </w:rPr>
              <w:t>185453,04</w:t>
            </w:r>
          </w:p>
        </w:tc>
        <w:tc>
          <w:tcPr>
            <w:tcW w:w="1316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356AB" w:rsidRPr="009C51B5" w:rsidTr="00F356AB">
        <w:trPr>
          <w:trHeight w:val="219"/>
        </w:trPr>
        <w:tc>
          <w:tcPr>
            <w:tcW w:w="49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</w:tcPr>
          <w:p w:rsidR="00F356AB" w:rsidRPr="008E2150" w:rsidRDefault="00F356AB" w:rsidP="0063743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Merge/>
          </w:tcPr>
          <w:p w:rsidR="00F356AB" w:rsidRPr="008E2150" w:rsidRDefault="00F356AB" w:rsidP="0063743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356AB" w:rsidRPr="008E2150" w:rsidRDefault="00F356AB" w:rsidP="0063743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</w:tcPr>
          <w:p w:rsidR="00F356AB" w:rsidRDefault="00F356AB" w:rsidP="00C40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F356AB" w:rsidRPr="0063743B" w:rsidRDefault="00F356AB" w:rsidP="001E195B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374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90" w:type="dxa"/>
          </w:tcPr>
          <w:p w:rsidR="00F356AB" w:rsidRPr="0063743B" w:rsidRDefault="00F356AB" w:rsidP="001E1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3B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48" w:type="dxa"/>
            <w:vMerge/>
          </w:tcPr>
          <w:p w:rsidR="00F356AB" w:rsidRDefault="00F356AB" w:rsidP="00C40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6AB" w:rsidRPr="008E2150" w:rsidRDefault="00F356AB" w:rsidP="00D847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356AB" w:rsidRPr="009C51B5" w:rsidTr="00F356AB">
        <w:trPr>
          <w:trHeight w:val="219"/>
        </w:trPr>
        <w:tc>
          <w:tcPr>
            <w:tcW w:w="49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 w:val="restart"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41" w:type="dxa"/>
            <w:vMerge w:val="restart"/>
          </w:tcPr>
          <w:p w:rsidR="00F356AB" w:rsidRPr="008E2150" w:rsidRDefault="00F356AB" w:rsidP="006374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3" w:type="dxa"/>
            <w:vMerge w:val="restart"/>
          </w:tcPr>
          <w:p w:rsidR="00F356AB" w:rsidRPr="008E2150" w:rsidRDefault="00F356AB" w:rsidP="006374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F356AB" w:rsidRPr="008E2150" w:rsidRDefault="00F356AB" w:rsidP="006374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vMerge w:val="restart"/>
          </w:tcPr>
          <w:p w:rsidR="00F356AB" w:rsidRPr="00904C7B" w:rsidRDefault="00F356AB" w:rsidP="00C40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4" w:type="dxa"/>
          </w:tcPr>
          <w:p w:rsidR="00F356AB" w:rsidRPr="0063743B" w:rsidRDefault="00F356AB" w:rsidP="001E195B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374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90" w:type="dxa"/>
          </w:tcPr>
          <w:p w:rsidR="00F356AB" w:rsidRPr="0063743B" w:rsidRDefault="00F356AB" w:rsidP="001E1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3B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48" w:type="dxa"/>
            <w:vMerge w:val="restart"/>
          </w:tcPr>
          <w:p w:rsidR="00F356AB" w:rsidRPr="00904C7B" w:rsidRDefault="00F356AB" w:rsidP="00C40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356AB" w:rsidRPr="008E2150" w:rsidRDefault="00F356AB" w:rsidP="00D847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vMerge w:val="restart"/>
          </w:tcPr>
          <w:p w:rsidR="00F356AB" w:rsidRPr="0063743B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743B">
              <w:rPr>
                <w:rFonts w:ascii="Times New Roman" w:hAnsi="Times New Roman" w:cs="Times New Roman"/>
                <w:sz w:val="20"/>
                <w:szCs w:val="20"/>
              </w:rPr>
              <w:t>4704,00</w:t>
            </w:r>
          </w:p>
        </w:tc>
        <w:tc>
          <w:tcPr>
            <w:tcW w:w="1316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356AB" w:rsidRPr="009C51B5" w:rsidTr="00F356AB">
        <w:trPr>
          <w:trHeight w:val="219"/>
        </w:trPr>
        <w:tc>
          <w:tcPr>
            <w:tcW w:w="49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</w:tcPr>
          <w:p w:rsidR="00F356AB" w:rsidRDefault="00F356AB" w:rsidP="00C40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F356AB" w:rsidRPr="0063743B" w:rsidRDefault="00F356AB" w:rsidP="001E195B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374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90" w:type="dxa"/>
          </w:tcPr>
          <w:p w:rsidR="00F356AB" w:rsidRPr="0063743B" w:rsidRDefault="00F356AB" w:rsidP="001E1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3B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48" w:type="dxa"/>
            <w:vMerge/>
          </w:tcPr>
          <w:p w:rsidR="00F356AB" w:rsidRDefault="00F356AB" w:rsidP="00C40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356AB" w:rsidRPr="009C51B5" w:rsidTr="00F356AB">
        <w:trPr>
          <w:trHeight w:val="593"/>
        </w:trPr>
        <w:tc>
          <w:tcPr>
            <w:tcW w:w="496" w:type="dxa"/>
            <w:vMerge w:val="restart"/>
          </w:tcPr>
          <w:p w:rsidR="00F356AB" w:rsidRPr="008E2150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9" w:type="dxa"/>
            <w:vMerge w:val="restart"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с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745" w:type="dxa"/>
            <w:vMerge w:val="restart"/>
          </w:tcPr>
          <w:p w:rsidR="00F356AB" w:rsidRPr="008E2150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брания депутатов Чермошнянского сельсовета</w:t>
            </w:r>
          </w:p>
        </w:tc>
        <w:tc>
          <w:tcPr>
            <w:tcW w:w="1541" w:type="dxa"/>
          </w:tcPr>
          <w:p w:rsidR="00F356AB" w:rsidRPr="007866D3" w:rsidRDefault="00F356AB" w:rsidP="005F17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3" w:type="dxa"/>
          </w:tcPr>
          <w:p w:rsidR="00F356AB" w:rsidRDefault="00F356AB" w:rsidP="005F175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356AB" w:rsidRPr="007866D3" w:rsidRDefault="00F356AB" w:rsidP="005F175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356AB" w:rsidRPr="007866D3" w:rsidRDefault="00F356AB" w:rsidP="005F17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855" w:type="dxa"/>
            <w:vMerge w:val="restart"/>
          </w:tcPr>
          <w:p w:rsidR="00F356AB" w:rsidRPr="00904C7B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4" w:type="dxa"/>
            <w:vMerge w:val="restart"/>
          </w:tcPr>
          <w:p w:rsidR="00F356AB" w:rsidRPr="00ED12D4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12D4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690" w:type="dxa"/>
            <w:vMerge w:val="restart"/>
          </w:tcPr>
          <w:p w:rsidR="00F356AB" w:rsidRPr="008E2150" w:rsidRDefault="00F356AB" w:rsidP="005F17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848" w:type="dxa"/>
            <w:vMerge w:val="restart"/>
          </w:tcPr>
          <w:p w:rsidR="00F356AB" w:rsidRPr="00904C7B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356AB" w:rsidRPr="00ED12D4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12D4">
              <w:rPr>
                <w:rFonts w:ascii="Times New Roman" w:hAnsi="Times New Roman" w:cs="Times New Roman"/>
                <w:sz w:val="20"/>
                <w:szCs w:val="20"/>
              </w:rPr>
              <w:t>ВАЗ 321124  LADA 112</w:t>
            </w:r>
          </w:p>
        </w:tc>
        <w:tc>
          <w:tcPr>
            <w:tcW w:w="1087" w:type="dxa"/>
            <w:vMerge w:val="restart"/>
          </w:tcPr>
          <w:p w:rsidR="00F356AB" w:rsidRPr="00ED12D4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12D4">
              <w:rPr>
                <w:rFonts w:ascii="Times New Roman" w:hAnsi="Times New Roman" w:cs="Times New Roman"/>
                <w:sz w:val="20"/>
                <w:szCs w:val="20"/>
              </w:rPr>
              <w:t>378514,57</w:t>
            </w:r>
          </w:p>
        </w:tc>
        <w:tc>
          <w:tcPr>
            <w:tcW w:w="1316" w:type="dxa"/>
            <w:vMerge w:val="restart"/>
          </w:tcPr>
          <w:p w:rsidR="00F356AB" w:rsidRPr="00ED12D4" w:rsidRDefault="00F356AB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D12D4">
              <w:rPr>
                <w:rFonts w:ascii="Times New Roman" w:hAnsi="Times New Roman" w:cs="Times New Roman"/>
                <w:sz w:val="18"/>
                <w:szCs w:val="18"/>
              </w:rPr>
              <w:t>субсидия на улучшение жилищных условий</w:t>
            </w:r>
          </w:p>
        </w:tc>
      </w:tr>
      <w:tr w:rsidR="00F356AB" w:rsidRPr="009C51B5" w:rsidTr="00F356AB">
        <w:trPr>
          <w:trHeight w:val="593"/>
        </w:trPr>
        <w:tc>
          <w:tcPr>
            <w:tcW w:w="49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F356AB" w:rsidRPr="007866D3" w:rsidRDefault="00F356AB" w:rsidP="005F17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3" w:type="dxa"/>
          </w:tcPr>
          <w:p w:rsidR="00F356AB" w:rsidRDefault="00F356AB" w:rsidP="005F175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356AB" w:rsidRPr="007866D3" w:rsidRDefault="00F356AB" w:rsidP="005F175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356AB" w:rsidRPr="007866D3" w:rsidRDefault="00F356AB" w:rsidP="005F17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</w:t>
            </w:r>
          </w:p>
        </w:tc>
        <w:tc>
          <w:tcPr>
            <w:tcW w:w="855" w:type="dxa"/>
            <w:vMerge/>
          </w:tcPr>
          <w:p w:rsidR="00F356AB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</w:tcPr>
          <w:p w:rsidR="00F356AB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:rsidR="00F356AB" w:rsidRDefault="00F356AB" w:rsidP="00D64CB5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356AB" w:rsidRPr="009C51B5" w:rsidTr="00F356AB">
        <w:trPr>
          <w:trHeight w:val="120"/>
        </w:trPr>
        <w:tc>
          <w:tcPr>
            <w:tcW w:w="49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 w:val="restart"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41" w:type="dxa"/>
          </w:tcPr>
          <w:p w:rsidR="00F356AB" w:rsidRPr="007866D3" w:rsidRDefault="00F356AB" w:rsidP="005F17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3" w:type="dxa"/>
          </w:tcPr>
          <w:p w:rsidR="00F356AB" w:rsidRDefault="00F356AB" w:rsidP="005F175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356AB" w:rsidRPr="007866D3" w:rsidRDefault="00F356AB" w:rsidP="005F175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356AB" w:rsidRPr="007866D3" w:rsidRDefault="00F356AB" w:rsidP="005F17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56AB" w:rsidRPr="008E2150" w:rsidRDefault="00F356AB" w:rsidP="005F17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855" w:type="dxa"/>
            <w:vMerge w:val="restart"/>
          </w:tcPr>
          <w:p w:rsidR="00F356AB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:rsidR="00F356AB" w:rsidRPr="00ED12D4" w:rsidRDefault="00F356AB" w:rsidP="005F17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12D4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690" w:type="dxa"/>
            <w:vMerge w:val="restart"/>
          </w:tcPr>
          <w:p w:rsidR="00F356AB" w:rsidRPr="008E2150" w:rsidRDefault="00F356AB" w:rsidP="005F17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848" w:type="dxa"/>
            <w:vMerge w:val="restart"/>
          </w:tcPr>
          <w:p w:rsidR="00F356AB" w:rsidRPr="00904C7B" w:rsidRDefault="00F356AB" w:rsidP="005F17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356AB" w:rsidRPr="008E2150" w:rsidRDefault="00F356AB" w:rsidP="00ED1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vMerge w:val="restart"/>
          </w:tcPr>
          <w:p w:rsidR="00F356AB" w:rsidRPr="00ED12D4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12D4">
              <w:rPr>
                <w:rFonts w:ascii="Times New Roman" w:hAnsi="Times New Roman" w:cs="Times New Roman"/>
                <w:sz w:val="20"/>
                <w:szCs w:val="20"/>
              </w:rPr>
              <w:t>388564,59</w:t>
            </w:r>
          </w:p>
        </w:tc>
        <w:tc>
          <w:tcPr>
            <w:tcW w:w="1316" w:type="dxa"/>
            <w:vMerge/>
          </w:tcPr>
          <w:p w:rsidR="00F356AB" w:rsidRPr="00ED12D4" w:rsidRDefault="00F356AB" w:rsidP="005F17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6AB" w:rsidRPr="009C51B5" w:rsidTr="00F356AB">
        <w:trPr>
          <w:trHeight w:val="120"/>
        </w:trPr>
        <w:tc>
          <w:tcPr>
            <w:tcW w:w="49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F356AB" w:rsidRPr="007866D3" w:rsidRDefault="00F356AB" w:rsidP="005F17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3" w:type="dxa"/>
          </w:tcPr>
          <w:p w:rsidR="00F356AB" w:rsidRDefault="00F356AB" w:rsidP="005F175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356AB" w:rsidRPr="007866D3" w:rsidRDefault="00F356AB" w:rsidP="005F175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356AB" w:rsidRPr="007866D3" w:rsidRDefault="00F356AB" w:rsidP="005F17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56AB" w:rsidRPr="008E2150" w:rsidRDefault="00F356AB" w:rsidP="005F17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</w:t>
            </w:r>
          </w:p>
        </w:tc>
        <w:tc>
          <w:tcPr>
            <w:tcW w:w="855" w:type="dxa"/>
            <w:vMerge/>
          </w:tcPr>
          <w:p w:rsidR="00F356AB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</w:tcPr>
          <w:p w:rsidR="00F356AB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356AB" w:rsidRPr="009C51B5" w:rsidTr="00F356AB">
        <w:trPr>
          <w:trHeight w:val="593"/>
        </w:trPr>
        <w:tc>
          <w:tcPr>
            <w:tcW w:w="496" w:type="dxa"/>
            <w:vMerge w:val="restart"/>
          </w:tcPr>
          <w:p w:rsidR="00F356AB" w:rsidRPr="008E2150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519" w:type="dxa"/>
            <w:vMerge w:val="restart"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яс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Олегович</w:t>
            </w:r>
          </w:p>
        </w:tc>
        <w:tc>
          <w:tcPr>
            <w:tcW w:w="1745" w:type="dxa"/>
            <w:vMerge w:val="restart"/>
          </w:tcPr>
          <w:p w:rsidR="00F356AB" w:rsidRPr="008E2150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брания депутатов Чермошнянского сельсовета</w:t>
            </w:r>
          </w:p>
        </w:tc>
        <w:tc>
          <w:tcPr>
            <w:tcW w:w="1541" w:type="dxa"/>
          </w:tcPr>
          <w:p w:rsidR="00F356AB" w:rsidRPr="007866D3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3" w:type="dxa"/>
          </w:tcPr>
          <w:p w:rsidR="00F356AB" w:rsidRPr="007866D3" w:rsidRDefault="00F356AB" w:rsidP="001A600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F356AB" w:rsidRPr="007866D3" w:rsidRDefault="00F356AB" w:rsidP="001A600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56AB" w:rsidRPr="007866D3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55" w:type="dxa"/>
            <w:vMerge w:val="restart"/>
          </w:tcPr>
          <w:p w:rsidR="00F356AB" w:rsidRPr="007866D3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4" w:type="dxa"/>
            <w:vMerge w:val="restart"/>
          </w:tcPr>
          <w:p w:rsidR="00F356AB" w:rsidRPr="008E2150" w:rsidRDefault="00F356AB" w:rsidP="00786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0" w:type="dxa"/>
            <w:vMerge w:val="restart"/>
          </w:tcPr>
          <w:p w:rsidR="00F356AB" w:rsidRPr="008E2150" w:rsidRDefault="00F356AB" w:rsidP="00786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48" w:type="dxa"/>
            <w:vMerge w:val="restart"/>
          </w:tcPr>
          <w:p w:rsidR="00F356AB" w:rsidRPr="00904C7B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356AB" w:rsidRPr="001A6009" w:rsidRDefault="00F356AB" w:rsidP="00454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009">
              <w:rPr>
                <w:rFonts w:ascii="Times New Roman" w:hAnsi="Times New Roman" w:cs="Times New Roman"/>
                <w:sz w:val="20"/>
                <w:szCs w:val="20"/>
              </w:rPr>
              <w:t>ВАЗ-21150</w:t>
            </w:r>
          </w:p>
        </w:tc>
        <w:tc>
          <w:tcPr>
            <w:tcW w:w="1087" w:type="dxa"/>
            <w:vMerge w:val="restart"/>
          </w:tcPr>
          <w:p w:rsidR="00F356AB" w:rsidRPr="001A6009" w:rsidRDefault="00F356AB" w:rsidP="0053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009">
              <w:rPr>
                <w:rFonts w:ascii="Times New Roman" w:hAnsi="Times New Roman" w:cs="Times New Roman"/>
                <w:sz w:val="20"/>
                <w:szCs w:val="20"/>
              </w:rPr>
              <w:t>306507,69</w:t>
            </w:r>
          </w:p>
        </w:tc>
        <w:tc>
          <w:tcPr>
            <w:tcW w:w="1316" w:type="dxa"/>
            <w:vMerge w:val="restart"/>
          </w:tcPr>
          <w:p w:rsidR="00F356AB" w:rsidRPr="007866D3" w:rsidRDefault="00F356AB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866D3">
              <w:rPr>
                <w:rFonts w:ascii="Times New Roman" w:hAnsi="Times New Roman" w:cs="Times New Roman"/>
                <w:sz w:val="18"/>
                <w:szCs w:val="18"/>
              </w:rPr>
              <w:t>материнский кап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866D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</w:tr>
      <w:tr w:rsidR="00F356AB" w:rsidRPr="009C51B5" w:rsidTr="00F356AB">
        <w:trPr>
          <w:trHeight w:val="593"/>
        </w:trPr>
        <w:tc>
          <w:tcPr>
            <w:tcW w:w="49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F356AB" w:rsidRPr="007866D3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3" w:type="dxa"/>
          </w:tcPr>
          <w:p w:rsidR="00F356AB" w:rsidRPr="007866D3" w:rsidRDefault="00F356AB" w:rsidP="00ED12D4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F356AB" w:rsidRPr="007866D3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5" w:type="dxa"/>
            <w:vMerge/>
          </w:tcPr>
          <w:p w:rsidR="00F356AB" w:rsidRPr="007866D3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F356AB" w:rsidRPr="008E2150" w:rsidRDefault="00F356AB" w:rsidP="007866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Merge/>
          </w:tcPr>
          <w:p w:rsidR="00F356AB" w:rsidRPr="008E2150" w:rsidRDefault="00F356AB" w:rsidP="007866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</w:tcPr>
          <w:p w:rsidR="00F356AB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56AB" w:rsidRPr="001A6009" w:rsidRDefault="00F356AB" w:rsidP="00454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009">
              <w:rPr>
                <w:rFonts w:ascii="Times New Roman" w:hAnsi="Times New Roman" w:cs="Times New Roman"/>
                <w:sz w:val="20"/>
                <w:szCs w:val="20"/>
              </w:rPr>
              <w:t>трактор Т-25А</w:t>
            </w:r>
          </w:p>
        </w:tc>
        <w:tc>
          <w:tcPr>
            <w:tcW w:w="1087" w:type="dxa"/>
            <w:vMerge/>
          </w:tcPr>
          <w:p w:rsidR="00F356AB" w:rsidRPr="00486059" w:rsidRDefault="00F356AB" w:rsidP="00537C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356AB" w:rsidRPr="009C51B5" w:rsidTr="00F356AB">
        <w:trPr>
          <w:trHeight w:val="120"/>
        </w:trPr>
        <w:tc>
          <w:tcPr>
            <w:tcW w:w="49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 w:val="restart"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41" w:type="dxa"/>
          </w:tcPr>
          <w:p w:rsidR="00F356AB" w:rsidRPr="007866D3" w:rsidRDefault="00F356AB" w:rsidP="00537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3" w:type="dxa"/>
          </w:tcPr>
          <w:p w:rsidR="00F356AB" w:rsidRPr="007866D3" w:rsidRDefault="00F356AB" w:rsidP="00ED12D4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F356AB" w:rsidRPr="007866D3" w:rsidRDefault="00F356AB" w:rsidP="00537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55" w:type="dxa"/>
            <w:vMerge w:val="restart"/>
          </w:tcPr>
          <w:p w:rsidR="00F356AB" w:rsidRPr="007866D3" w:rsidRDefault="00F356AB" w:rsidP="00C40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4" w:type="dxa"/>
            <w:vMerge w:val="restart"/>
          </w:tcPr>
          <w:p w:rsidR="00F356AB" w:rsidRPr="008E2150" w:rsidRDefault="00F356AB" w:rsidP="00786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0" w:type="dxa"/>
            <w:vMerge w:val="restart"/>
          </w:tcPr>
          <w:p w:rsidR="00F356AB" w:rsidRPr="008E2150" w:rsidRDefault="00F356AB" w:rsidP="00786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vMerge w:val="restart"/>
          </w:tcPr>
          <w:p w:rsidR="00F356AB" w:rsidRPr="00904C7B" w:rsidRDefault="00F356AB" w:rsidP="00C40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356AB" w:rsidRPr="008E2150" w:rsidRDefault="00F356AB" w:rsidP="00786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vMerge w:val="restart"/>
          </w:tcPr>
          <w:p w:rsidR="00F356AB" w:rsidRPr="001A6009" w:rsidRDefault="00F356AB" w:rsidP="0053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009">
              <w:rPr>
                <w:rFonts w:ascii="Times New Roman" w:hAnsi="Times New Roman" w:cs="Times New Roman"/>
                <w:sz w:val="20"/>
                <w:szCs w:val="20"/>
              </w:rPr>
              <w:t>290930,77</w:t>
            </w:r>
          </w:p>
        </w:tc>
        <w:tc>
          <w:tcPr>
            <w:tcW w:w="1316" w:type="dxa"/>
            <w:vMerge/>
          </w:tcPr>
          <w:p w:rsidR="00F356AB" w:rsidRPr="007866D3" w:rsidRDefault="00F356AB" w:rsidP="00ED6D4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6AB" w:rsidRPr="009C51B5" w:rsidTr="00F356AB">
        <w:trPr>
          <w:trHeight w:val="120"/>
        </w:trPr>
        <w:tc>
          <w:tcPr>
            <w:tcW w:w="49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F356AB" w:rsidRPr="001A6009" w:rsidRDefault="00F356AB" w:rsidP="00537C81">
            <w:pPr>
              <w:pStyle w:val="a3"/>
              <w:rPr>
                <w:rFonts w:ascii="Times New Roman" w:hAnsi="Times New Roman" w:cs="Times New Roman"/>
              </w:rPr>
            </w:pPr>
            <w:r w:rsidRPr="001A600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03" w:type="dxa"/>
          </w:tcPr>
          <w:p w:rsidR="00F356AB" w:rsidRPr="001A6009" w:rsidRDefault="00F356AB" w:rsidP="00ED12D4">
            <w:pPr>
              <w:ind w:left="57" w:right="57"/>
              <w:rPr>
                <w:rFonts w:ascii="Times New Roman" w:hAnsi="Times New Roman" w:cs="Times New Roman"/>
              </w:rPr>
            </w:pPr>
            <w:r w:rsidRPr="001A6009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F356AB" w:rsidRPr="001A6009" w:rsidRDefault="00F356AB" w:rsidP="00537C81">
            <w:pPr>
              <w:pStyle w:val="a3"/>
              <w:rPr>
                <w:rFonts w:ascii="Times New Roman" w:hAnsi="Times New Roman" w:cs="Times New Roman"/>
              </w:rPr>
            </w:pPr>
            <w:r w:rsidRPr="001A6009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55" w:type="dxa"/>
            <w:vMerge/>
          </w:tcPr>
          <w:p w:rsidR="00F356AB" w:rsidRDefault="00F356AB" w:rsidP="00C40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</w:tcPr>
          <w:p w:rsidR="00F356AB" w:rsidRDefault="00F356AB" w:rsidP="00C40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356AB" w:rsidRPr="009C51B5" w:rsidTr="00F356AB">
        <w:trPr>
          <w:trHeight w:val="219"/>
        </w:trPr>
        <w:tc>
          <w:tcPr>
            <w:tcW w:w="49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 w:val="restart"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41" w:type="dxa"/>
            <w:vMerge w:val="restart"/>
          </w:tcPr>
          <w:p w:rsidR="00F356AB" w:rsidRPr="008E2150" w:rsidRDefault="00F356AB" w:rsidP="00786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3" w:type="dxa"/>
            <w:vMerge w:val="restart"/>
          </w:tcPr>
          <w:p w:rsidR="00F356AB" w:rsidRPr="008E2150" w:rsidRDefault="00F356AB" w:rsidP="00786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 w:val="restart"/>
          </w:tcPr>
          <w:p w:rsidR="00F356AB" w:rsidRPr="00904C7B" w:rsidRDefault="00F356AB" w:rsidP="00C40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4" w:type="dxa"/>
          </w:tcPr>
          <w:p w:rsidR="00F356AB" w:rsidRPr="007866D3" w:rsidRDefault="00F356AB" w:rsidP="00ED6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90" w:type="dxa"/>
          </w:tcPr>
          <w:p w:rsidR="00F356AB" w:rsidRPr="007866D3" w:rsidRDefault="00F356AB" w:rsidP="00ED6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48" w:type="dxa"/>
            <w:vMerge w:val="restart"/>
          </w:tcPr>
          <w:p w:rsidR="00F356AB" w:rsidRPr="00904C7B" w:rsidRDefault="00F356AB" w:rsidP="00C40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356AB" w:rsidRPr="008E2150" w:rsidRDefault="00F356AB" w:rsidP="00786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vMerge w:val="restart"/>
          </w:tcPr>
          <w:p w:rsidR="00F356AB" w:rsidRPr="008E2150" w:rsidRDefault="00F356AB" w:rsidP="00786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6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356AB" w:rsidRPr="009C51B5" w:rsidTr="00F356AB">
        <w:trPr>
          <w:trHeight w:val="120"/>
        </w:trPr>
        <w:tc>
          <w:tcPr>
            <w:tcW w:w="49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</w:tcPr>
          <w:p w:rsidR="00F356AB" w:rsidRDefault="00F356AB" w:rsidP="007866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Merge/>
          </w:tcPr>
          <w:p w:rsidR="00F356AB" w:rsidRDefault="00F356AB" w:rsidP="007866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</w:tcPr>
          <w:p w:rsidR="00F356AB" w:rsidRDefault="00F356AB" w:rsidP="00C40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F356AB" w:rsidRPr="007866D3" w:rsidRDefault="00F356AB" w:rsidP="00ED6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90" w:type="dxa"/>
          </w:tcPr>
          <w:p w:rsidR="00F356AB" w:rsidRPr="007866D3" w:rsidRDefault="00F356AB" w:rsidP="00ED6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48" w:type="dxa"/>
            <w:vMerge/>
          </w:tcPr>
          <w:p w:rsidR="00F356AB" w:rsidRDefault="00F356AB" w:rsidP="00C40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6AB" w:rsidRDefault="00F356AB" w:rsidP="007866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:rsidR="00F356AB" w:rsidRDefault="00F356AB" w:rsidP="007866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356AB" w:rsidRPr="009C51B5" w:rsidTr="00F356AB">
        <w:trPr>
          <w:trHeight w:val="120"/>
        </w:trPr>
        <w:tc>
          <w:tcPr>
            <w:tcW w:w="49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</w:tcPr>
          <w:p w:rsidR="00F356AB" w:rsidRDefault="00F356AB" w:rsidP="007866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Merge/>
          </w:tcPr>
          <w:p w:rsidR="00F356AB" w:rsidRDefault="00F356AB" w:rsidP="007866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</w:tcPr>
          <w:p w:rsidR="00F356AB" w:rsidRDefault="00F356AB" w:rsidP="00C40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F356AB" w:rsidRPr="007866D3" w:rsidRDefault="00F356AB" w:rsidP="00ED6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90" w:type="dxa"/>
          </w:tcPr>
          <w:p w:rsidR="00F356AB" w:rsidRPr="007866D3" w:rsidRDefault="00F356AB" w:rsidP="00ED6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48" w:type="dxa"/>
            <w:vMerge/>
          </w:tcPr>
          <w:p w:rsidR="00F356AB" w:rsidRDefault="00F356AB" w:rsidP="00C40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6AB" w:rsidRDefault="00F356AB" w:rsidP="007866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:rsidR="00F356AB" w:rsidRDefault="00F356AB" w:rsidP="007866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356AB" w:rsidRPr="009C51B5" w:rsidTr="00F356AB">
        <w:tc>
          <w:tcPr>
            <w:tcW w:w="49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41" w:type="dxa"/>
          </w:tcPr>
          <w:p w:rsidR="00F356AB" w:rsidRPr="008E2150" w:rsidRDefault="00F356AB" w:rsidP="00786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3" w:type="dxa"/>
          </w:tcPr>
          <w:p w:rsidR="00F356AB" w:rsidRPr="008E2150" w:rsidRDefault="00F356AB" w:rsidP="00786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F356AB" w:rsidRPr="00904C7B" w:rsidRDefault="00F356AB" w:rsidP="00C40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4" w:type="dxa"/>
          </w:tcPr>
          <w:p w:rsidR="00F356AB" w:rsidRPr="007866D3" w:rsidRDefault="00F356AB" w:rsidP="00ED6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90" w:type="dxa"/>
          </w:tcPr>
          <w:p w:rsidR="00F356AB" w:rsidRPr="007866D3" w:rsidRDefault="00F356AB" w:rsidP="00ED6D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48" w:type="dxa"/>
          </w:tcPr>
          <w:p w:rsidR="00F356AB" w:rsidRPr="00904C7B" w:rsidRDefault="00F356AB" w:rsidP="00C40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356AB" w:rsidRPr="008E2150" w:rsidRDefault="00F356AB" w:rsidP="00786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356AB" w:rsidRPr="008E2150" w:rsidRDefault="00F356AB" w:rsidP="00786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6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356AB" w:rsidRPr="003C0FA5" w:rsidTr="00F356AB">
        <w:tc>
          <w:tcPr>
            <w:tcW w:w="496" w:type="dxa"/>
            <w:vMerge w:val="restart"/>
          </w:tcPr>
          <w:p w:rsidR="00F356AB" w:rsidRPr="008E2150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9" w:type="dxa"/>
            <w:vMerge w:val="restart"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 Мария Феликсовна</w:t>
            </w:r>
          </w:p>
        </w:tc>
        <w:tc>
          <w:tcPr>
            <w:tcW w:w="1745" w:type="dxa"/>
          </w:tcPr>
          <w:p w:rsidR="00F356AB" w:rsidRPr="008E2150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брания депутатов Чермошнянского сельсовета</w:t>
            </w:r>
          </w:p>
        </w:tc>
        <w:tc>
          <w:tcPr>
            <w:tcW w:w="1541" w:type="dxa"/>
          </w:tcPr>
          <w:p w:rsidR="00F356AB" w:rsidRPr="007866D3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трехкомнатная квартира</w:t>
            </w:r>
          </w:p>
        </w:tc>
        <w:tc>
          <w:tcPr>
            <w:tcW w:w="903" w:type="dxa"/>
          </w:tcPr>
          <w:p w:rsidR="00F356AB" w:rsidRDefault="00F356AB" w:rsidP="003C0FA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356AB" w:rsidRPr="007866D3" w:rsidRDefault="00F356AB" w:rsidP="003C0FA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356AB" w:rsidRPr="007866D3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56AB" w:rsidRPr="007866D3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855" w:type="dxa"/>
          </w:tcPr>
          <w:p w:rsidR="00F356AB" w:rsidRPr="007866D3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4" w:type="dxa"/>
          </w:tcPr>
          <w:p w:rsidR="00F356AB" w:rsidRPr="007866D3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90" w:type="dxa"/>
          </w:tcPr>
          <w:p w:rsidR="00F356AB" w:rsidRPr="007866D3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1774</w:t>
            </w:r>
          </w:p>
        </w:tc>
        <w:tc>
          <w:tcPr>
            <w:tcW w:w="848" w:type="dxa"/>
          </w:tcPr>
          <w:p w:rsidR="00F356AB" w:rsidRPr="007866D3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356AB" w:rsidRPr="007866D3" w:rsidRDefault="00F356AB" w:rsidP="007866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</w:tcPr>
          <w:p w:rsidR="00F356AB" w:rsidRPr="007866D3" w:rsidRDefault="00F356AB" w:rsidP="007866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354915,93</w:t>
            </w:r>
          </w:p>
        </w:tc>
        <w:tc>
          <w:tcPr>
            <w:tcW w:w="1316" w:type="dxa"/>
            <w:vMerge w:val="restart"/>
          </w:tcPr>
          <w:p w:rsidR="00F356AB" w:rsidRPr="00982F4D" w:rsidRDefault="00F356AB" w:rsidP="00D64C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82F4D">
              <w:rPr>
                <w:rFonts w:ascii="Times New Roman" w:hAnsi="Times New Roman" w:cs="Times New Roman"/>
                <w:sz w:val="18"/>
                <w:szCs w:val="18"/>
              </w:rPr>
              <w:t>бесплатная приватизация</w:t>
            </w:r>
          </w:p>
        </w:tc>
      </w:tr>
      <w:tr w:rsidR="00F356AB" w:rsidRPr="009C51B5" w:rsidTr="00F356AB">
        <w:trPr>
          <w:trHeight w:val="120"/>
        </w:trPr>
        <w:tc>
          <w:tcPr>
            <w:tcW w:w="49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 w:val="restart"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41" w:type="dxa"/>
          </w:tcPr>
          <w:p w:rsidR="00F356AB" w:rsidRPr="00BA730D" w:rsidRDefault="00F356AB" w:rsidP="000663ED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A730D">
              <w:rPr>
                <w:rFonts w:ascii="Times New Roman" w:hAnsi="Times New Roman" w:cs="Times New Roman"/>
                <w:sz w:val="18"/>
                <w:szCs w:val="18"/>
              </w:rPr>
              <w:t>трехкомнатная</w:t>
            </w:r>
          </w:p>
          <w:p w:rsidR="00F356AB" w:rsidRPr="00BA730D" w:rsidRDefault="00F356AB" w:rsidP="000663E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A73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3" w:type="dxa"/>
          </w:tcPr>
          <w:p w:rsidR="00F356AB" w:rsidRPr="007866D3" w:rsidRDefault="00F356AB" w:rsidP="000663ED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356AB" w:rsidRPr="007866D3" w:rsidRDefault="00F356AB" w:rsidP="000663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56AB" w:rsidRPr="007866D3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855" w:type="dxa"/>
            <w:vMerge w:val="restart"/>
          </w:tcPr>
          <w:p w:rsidR="00F356AB" w:rsidRPr="007866D3" w:rsidRDefault="00F356AB" w:rsidP="00C40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4" w:type="dxa"/>
            <w:vMerge w:val="restart"/>
          </w:tcPr>
          <w:p w:rsidR="00F356AB" w:rsidRPr="007866D3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Merge w:val="restart"/>
          </w:tcPr>
          <w:p w:rsidR="00F356AB" w:rsidRPr="007866D3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</w:tcPr>
          <w:p w:rsidR="00F356AB" w:rsidRPr="007866D3" w:rsidRDefault="00F356AB" w:rsidP="00C40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356AB" w:rsidRPr="007866D3" w:rsidRDefault="00F356AB" w:rsidP="00C71063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ГАЗ-31105</w:t>
            </w:r>
          </w:p>
          <w:p w:rsidR="00F356AB" w:rsidRPr="007866D3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</w:tcPr>
          <w:p w:rsidR="00F356AB" w:rsidRPr="007866D3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233825,16</w:t>
            </w:r>
          </w:p>
        </w:tc>
        <w:tc>
          <w:tcPr>
            <w:tcW w:w="1316" w:type="dxa"/>
            <w:vMerge/>
          </w:tcPr>
          <w:p w:rsidR="00F356AB" w:rsidRPr="007866D3" w:rsidRDefault="00F356AB" w:rsidP="000663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6AB" w:rsidRPr="009C51B5" w:rsidTr="00F356AB">
        <w:trPr>
          <w:trHeight w:val="156"/>
        </w:trPr>
        <w:tc>
          <w:tcPr>
            <w:tcW w:w="49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F356AB" w:rsidRPr="007866D3" w:rsidRDefault="00F356AB" w:rsidP="000663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3" w:type="dxa"/>
          </w:tcPr>
          <w:p w:rsidR="00F356AB" w:rsidRPr="007866D3" w:rsidRDefault="00F356AB" w:rsidP="000663ED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356AB" w:rsidRPr="007866D3" w:rsidRDefault="00F356AB" w:rsidP="000663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56AB" w:rsidRPr="007866D3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5" w:type="dxa"/>
            <w:vMerge/>
          </w:tcPr>
          <w:p w:rsidR="00F356AB" w:rsidRPr="007866D3" w:rsidRDefault="00F356AB" w:rsidP="00C40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F356AB" w:rsidRPr="007866D3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F356AB" w:rsidRPr="007866D3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F356AB" w:rsidRPr="007866D3" w:rsidRDefault="00F356AB" w:rsidP="00C40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6AB" w:rsidRPr="007866D3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</w:tcPr>
          <w:p w:rsidR="00F356AB" w:rsidRPr="007866D3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F356AB" w:rsidRPr="007866D3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6AB" w:rsidRPr="009C51B5" w:rsidTr="00F356AB">
        <w:trPr>
          <w:trHeight w:val="120"/>
        </w:trPr>
        <w:tc>
          <w:tcPr>
            <w:tcW w:w="49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F356AB" w:rsidRPr="007866D3" w:rsidRDefault="00F356AB" w:rsidP="000663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3" w:type="dxa"/>
          </w:tcPr>
          <w:p w:rsidR="00F356AB" w:rsidRPr="00904C7B" w:rsidRDefault="00F356AB" w:rsidP="005F17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F356AB" w:rsidRPr="007866D3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1774</w:t>
            </w:r>
          </w:p>
        </w:tc>
        <w:tc>
          <w:tcPr>
            <w:tcW w:w="855" w:type="dxa"/>
            <w:vMerge/>
          </w:tcPr>
          <w:p w:rsidR="00F356AB" w:rsidRPr="007866D3" w:rsidRDefault="00F356AB" w:rsidP="00C40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F356AB" w:rsidRPr="007866D3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F356AB" w:rsidRPr="007866D3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F356AB" w:rsidRPr="007866D3" w:rsidRDefault="00F356AB" w:rsidP="00C40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6AB" w:rsidRPr="007866D3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</w:tcPr>
          <w:p w:rsidR="00F356AB" w:rsidRPr="007866D3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F356AB" w:rsidRPr="007866D3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наследство</w:t>
            </w:r>
          </w:p>
        </w:tc>
      </w:tr>
      <w:tr w:rsidR="00F356AB" w:rsidRPr="009C51B5" w:rsidTr="00F356AB">
        <w:trPr>
          <w:trHeight w:val="120"/>
        </w:trPr>
        <w:tc>
          <w:tcPr>
            <w:tcW w:w="49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F356AB" w:rsidRPr="007866D3" w:rsidRDefault="00F356AB" w:rsidP="003C0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3" w:type="dxa"/>
          </w:tcPr>
          <w:p w:rsidR="00F356AB" w:rsidRPr="007866D3" w:rsidRDefault="00F356AB" w:rsidP="000663ED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356AB" w:rsidRPr="007866D3" w:rsidRDefault="00F356AB" w:rsidP="000663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56AB" w:rsidRPr="007866D3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5" w:type="dxa"/>
            <w:vMerge/>
          </w:tcPr>
          <w:p w:rsidR="00F356AB" w:rsidRPr="007866D3" w:rsidRDefault="00F356AB" w:rsidP="00C40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F356AB" w:rsidRPr="007866D3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F356AB" w:rsidRPr="007866D3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F356AB" w:rsidRPr="007866D3" w:rsidRDefault="00F356AB" w:rsidP="00C40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6AB" w:rsidRPr="007866D3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</w:tcPr>
          <w:p w:rsidR="00F356AB" w:rsidRPr="007866D3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F356AB" w:rsidRPr="007866D3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6AB" w:rsidRPr="009C51B5" w:rsidTr="00F356AB">
        <w:trPr>
          <w:trHeight w:val="593"/>
        </w:trPr>
        <w:tc>
          <w:tcPr>
            <w:tcW w:w="496" w:type="dxa"/>
            <w:vMerge w:val="restart"/>
          </w:tcPr>
          <w:p w:rsidR="00F356AB" w:rsidRPr="008E2150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9" w:type="dxa"/>
            <w:vMerge w:val="restart"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ин Андрей </w:t>
            </w:r>
            <w:r>
              <w:rPr>
                <w:rFonts w:ascii="Times New Roman" w:hAnsi="Times New Roman" w:cs="Times New Roman"/>
              </w:rPr>
              <w:lastRenderedPageBreak/>
              <w:t>Викторович</w:t>
            </w:r>
          </w:p>
        </w:tc>
        <w:tc>
          <w:tcPr>
            <w:tcW w:w="1745" w:type="dxa"/>
            <w:vMerge w:val="restart"/>
          </w:tcPr>
          <w:p w:rsidR="00F356AB" w:rsidRPr="008E2150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путат Собрания </w:t>
            </w:r>
            <w:r>
              <w:rPr>
                <w:rFonts w:ascii="Times New Roman" w:hAnsi="Times New Roman" w:cs="Times New Roman"/>
              </w:rPr>
              <w:lastRenderedPageBreak/>
              <w:t>депутатов Чермошнянского сельсовета</w:t>
            </w:r>
          </w:p>
        </w:tc>
        <w:tc>
          <w:tcPr>
            <w:tcW w:w="1541" w:type="dxa"/>
            <w:vMerge w:val="restart"/>
          </w:tcPr>
          <w:p w:rsidR="00F356AB" w:rsidRPr="007866D3" w:rsidRDefault="00F356AB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03" w:type="dxa"/>
            <w:vMerge w:val="restart"/>
          </w:tcPr>
          <w:p w:rsidR="00F356AB" w:rsidRPr="007866D3" w:rsidRDefault="00F356AB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356AB" w:rsidRPr="007866D3" w:rsidRDefault="00F356AB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F356AB" w:rsidRPr="007866D3" w:rsidRDefault="00F356AB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4" w:type="dxa"/>
          </w:tcPr>
          <w:p w:rsidR="00F356AB" w:rsidRPr="007866D3" w:rsidRDefault="00F356AB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90" w:type="dxa"/>
          </w:tcPr>
          <w:p w:rsidR="00F356AB" w:rsidRPr="007866D3" w:rsidRDefault="00F356AB" w:rsidP="00871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848" w:type="dxa"/>
            <w:vMerge w:val="restart"/>
          </w:tcPr>
          <w:p w:rsidR="00F356AB" w:rsidRPr="007866D3" w:rsidRDefault="00F356AB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356AB" w:rsidRPr="007866D3" w:rsidRDefault="00F356AB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</w:tc>
        <w:tc>
          <w:tcPr>
            <w:tcW w:w="1087" w:type="dxa"/>
            <w:vMerge w:val="restart"/>
          </w:tcPr>
          <w:p w:rsidR="00F356AB" w:rsidRPr="007866D3" w:rsidRDefault="00F356AB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354000,00</w:t>
            </w:r>
          </w:p>
        </w:tc>
        <w:tc>
          <w:tcPr>
            <w:tcW w:w="1316" w:type="dxa"/>
            <w:vMerge w:val="restart"/>
          </w:tcPr>
          <w:p w:rsidR="00F356AB" w:rsidRPr="007866D3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6AB" w:rsidRPr="009C51B5" w:rsidTr="00F356AB">
        <w:trPr>
          <w:trHeight w:val="593"/>
        </w:trPr>
        <w:tc>
          <w:tcPr>
            <w:tcW w:w="49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</w:tcPr>
          <w:p w:rsidR="00F356AB" w:rsidRPr="007866D3" w:rsidRDefault="00F356AB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:rsidR="00F356AB" w:rsidRPr="007866D3" w:rsidRDefault="00F356AB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56AB" w:rsidRPr="007866D3" w:rsidRDefault="00F356AB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356AB" w:rsidRPr="007866D3" w:rsidRDefault="00F356AB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F356AB" w:rsidRPr="007866D3" w:rsidRDefault="00F356AB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90" w:type="dxa"/>
          </w:tcPr>
          <w:p w:rsidR="00F356AB" w:rsidRPr="007866D3" w:rsidRDefault="00F356AB" w:rsidP="00871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48" w:type="dxa"/>
            <w:vMerge/>
          </w:tcPr>
          <w:p w:rsidR="00F356AB" w:rsidRPr="007866D3" w:rsidRDefault="00F356AB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6AB" w:rsidRPr="007866D3" w:rsidRDefault="00F356AB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vMerge/>
          </w:tcPr>
          <w:p w:rsidR="00F356AB" w:rsidRPr="007866D3" w:rsidRDefault="00F356AB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F356AB" w:rsidRPr="007866D3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6AB" w:rsidRPr="009C51B5" w:rsidTr="00F356AB">
        <w:trPr>
          <w:trHeight w:val="141"/>
        </w:trPr>
        <w:tc>
          <w:tcPr>
            <w:tcW w:w="49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 w:val="restart"/>
          </w:tcPr>
          <w:p w:rsidR="00F356AB" w:rsidRDefault="00F356AB" w:rsidP="003151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41" w:type="dxa"/>
            <w:vMerge w:val="restart"/>
          </w:tcPr>
          <w:p w:rsidR="00F356AB" w:rsidRPr="007866D3" w:rsidRDefault="00F356AB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vMerge w:val="restart"/>
          </w:tcPr>
          <w:p w:rsidR="00F356AB" w:rsidRPr="007866D3" w:rsidRDefault="00F356AB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356AB" w:rsidRPr="007866D3" w:rsidRDefault="00F356AB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F356AB" w:rsidRPr="007866D3" w:rsidRDefault="00F356AB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4" w:type="dxa"/>
          </w:tcPr>
          <w:p w:rsidR="00F356AB" w:rsidRPr="007866D3" w:rsidRDefault="00F356AB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90" w:type="dxa"/>
          </w:tcPr>
          <w:p w:rsidR="00F356AB" w:rsidRPr="007866D3" w:rsidRDefault="00F356AB" w:rsidP="00871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848" w:type="dxa"/>
            <w:vMerge w:val="restart"/>
          </w:tcPr>
          <w:p w:rsidR="00F356AB" w:rsidRPr="007866D3" w:rsidRDefault="00F356AB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356AB" w:rsidRPr="007866D3" w:rsidRDefault="00F356AB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vMerge w:val="restart"/>
          </w:tcPr>
          <w:p w:rsidR="00F356AB" w:rsidRPr="007866D3" w:rsidRDefault="00F356AB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124610,37</w:t>
            </w:r>
          </w:p>
        </w:tc>
        <w:tc>
          <w:tcPr>
            <w:tcW w:w="1316" w:type="dxa"/>
            <w:vMerge/>
          </w:tcPr>
          <w:p w:rsidR="00F356AB" w:rsidRPr="007866D3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6AB" w:rsidRPr="009C51B5" w:rsidTr="00F356AB">
        <w:trPr>
          <w:trHeight w:val="141"/>
        </w:trPr>
        <w:tc>
          <w:tcPr>
            <w:tcW w:w="49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</w:tcPr>
          <w:p w:rsidR="00F356AB" w:rsidRDefault="00F356AB" w:rsidP="003151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</w:tcPr>
          <w:p w:rsidR="00F356AB" w:rsidRPr="007866D3" w:rsidRDefault="00F356AB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:rsidR="00F356AB" w:rsidRPr="007866D3" w:rsidRDefault="00F356AB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56AB" w:rsidRPr="007866D3" w:rsidRDefault="00F356AB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356AB" w:rsidRPr="007866D3" w:rsidRDefault="00F356AB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F356AB" w:rsidRPr="007866D3" w:rsidRDefault="00F356AB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90" w:type="dxa"/>
          </w:tcPr>
          <w:p w:rsidR="00F356AB" w:rsidRPr="007866D3" w:rsidRDefault="00F356AB" w:rsidP="00871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48" w:type="dxa"/>
            <w:vMerge/>
          </w:tcPr>
          <w:p w:rsidR="00F356AB" w:rsidRPr="007866D3" w:rsidRDefault="00F356AB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6AB" w:rsidRPr="007866D3" w:rsidRDefault="00F356AB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</w:tcPr>
          <w:p w:rsidR="00F356AB" w:rsidRPr="007866D3" w:rsidRDefault="00F356AB" w:rsidP="00871BD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F356AB" w:rsidRPr="007866D3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6AB" w:rsidRPr="009C51B5" w:rsidTr="00F356AB">
        <w:trPr>
          <w:trHeight w:val="141"/>
        </w:trPr>
        <w:tc>
          <w:tcPr>
            <w:tcW w:w="49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 w:val="restart"/>
          </w:tcPr>
          <w:p w:rsidR="00F356AB" w:rsidRDefault="00F356AB" w:rsidP="003151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41" w:type="dxa"/>
            <w:vMerge w:val="restart"/>
          </w:tcPr>
          <w:p w:rsidR="00F356AB" w:rsidRPr="007866D3" w:rsidRDefault="00F356AB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vMerge w:val="restart"/>
          </w:tcPr>
          <w:p w:rsidR="00F356AB" w:rsidRPr="007866D3" w:rsidRDefault="00F356AB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356AB" w:rsidRPr="007866D3" w:rsidRDefault="00F356AB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F356AB" w:rsidRPr="007866D3" w:rsidRDefault="00F356AB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4" w:type="dxa"/>
          </w:tcPr>
          <w:p w:rsidR="00F356AB" w:rsidRPr="007866D3" w:rsidRDefault="00F356AB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90" w:type="dxa"/>
          </w:tcPr>
          <w:p w:rsidR="00F356AB" w:rsidRPr="007866D3" w:rsidRDefault="00F356AB" w:rsidP="00871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848" w:type="dxa"/>
            <w:vMerge w:val="restart"/>
          </w:tcPr>
          <w:p w:rsidR="00F356AB" w:rsidRPr="007866D3" w:rsidRDefault="00F356AB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356AB" w:rsidRPr="007866D3" w:rsidRDefault="00F356AB" w:rsidP="00871B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vMerge w:val="restart"/>
          </w:tcPr>
          <w:p w:rsidR="00F356AB" w:rsidRPr="007866D3" w:rsidRDefault="00F356AB" w:rsidP="00871BD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F356AB" w:rsidRPr="007866D3" w:rsidRDefault="00F356AB" w:rsidP="00D64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6AB" w:rsidRPr="009C51B5" w:rsidTr="00F356AB">
        <w:trPr>
          <w:trHeight w:val="141"/>
        </w:trPr>
        <w:tc>
          <w:tcPr>
            <w:tcW w:w="496" w:type="dxa"/>
            <w:vMerge/>
          </w:tcPr>
          <w:p w:rsidR="00F356AB" w:rsidRDefault="00F356AB" w:rsidP="00F509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F356AB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</w:tcPr>
          <w:p w:rsidR="00F356AB" w:rsidRDefault="00F356AB" w:rsidP="003151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</w:tcPr>
          <w:p w:rsidR="00F356AB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F356AB" w:rsidRPr="007866D3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66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90" w:type="dxa"/>
          </w:tcPr>
          <w:p w:rsidR="00F356AB" w:rsidRPr="000B36C0" w:rsidRDefault="00F356AB" w:rsidP="003151FB">
            <w:pPr>
              <w:jc w:val="center"/>
              <w:rPr>
                <w:rFonts w:ascii="Times New Roman" w:hAnsi="Times New Roman" w:cs="Times New Roman"/>
              </w:rPr>
            </w:pPr>
            <w:r w:rsidRPr="000B36C0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48" w:type="dxa"/>
            <w:vMerge/>
          </w:tcPr>
          <w:p w:rsidR="00F356AB" w:rsidRDefault="00F356AB" w:rsidP="003151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:rsidR="00F356AB" w:rsidRDefault="00F356AB" w:rsidP="00D64CB5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F356AB" w:rsidRPr="008E2150" w:rsidRDefault="00F356AB" w:rsidP="00D64C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9C51B5" w:rsidRPr="009C51B5" w:rsidRDefault="009C51B5" w:rsidP="00D64C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12F6" w:rsidRPr="009C51B5" w:rsidRDefault="000E12F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E12F6" w:rsidRPr="009C51B5" w:rsidSect="009C51B5">
      <w:pgSz w:w="16838" w:h="11906" w:orient="landscape"/>
      <w:pgMar w:top="851" w:right="680" w:bottom="680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compat/>
  <w:rsids>
    <w:rsidRoot w:val="00B4321F"/>
    <w:rsid w:val="00007A34"/>
    <w:rsid w:val="00017BEF"/>
    <w:rsid w:val="00025212"/>
    <w:rsid w:val="00052C0D"/>
    <w:rsid w:val="00063272"/>
    <w:rsid w:val="0008470B"/>
    <w:rsid w:val="000A7BA0"/>
    <w:rsid w:val="000B36C0"/>
    <w:rsid w:val="000B3E41"/>
    <w:rsid w:val="000E12F6"/>
    <w:rsid w:val="000F2B5F"/>
    <w:rsid w:val="001024C7"/>
    <w:rsid w:val="00121666"/>
    <w:rsid w:val="00155C83"/>
    <w:rsid w:val="00161AD1"/>
    <w:rsid w:val="001720A2"/>
    <w:rsid w:val="00177FDB"/>
    <w:rsid w:val="00181B84"/>
    <w:rsid w:val="001A1763"/>
    <w:rsid w:val="001A3379"/>
    <w:rsid w:val="001A6009"/>
    <w:rsid w:val="001D4D6C"/>
    <w:rsid w:val="001E124A"/>
    <w:rsid w:val="001F44A7"/>
    <w:rsid w:val="00203BEE"/>
    <w:rsid w:val="00233332"/>
    <w:rsid w:val="002374AA"/>
    <w:rsid w:val="00284746"/>
    <w:rsid w:val="002F46F1"/>
    <w:rsid w:val="003149FE"/>
    <w:rsid w:val="003166E8"/>
    <w:rsid w:val="0033512B"/>
    <w:rsid w:val="00360D73"/>
    <w:rsid w:val="0037123B"/>
    <w:rsid w:val="00374C98"/>
    <w:rsid w:val="003A61B2"/>
    <w:rsid w:val="003B1F05"/>
    <w:rsid w:val="003B4176"/>
    <w:rsid w:val="003C0FA5"/>
    <w:rsid w:val="003D23C5"/>
    <w:rsid w:val="003D6D96"/>
    <w:rsid w:val="003F57A3"/>
    <w:rsid w:val="00451D90"/>
    <w:rsid w:val="00452A0E"/>
    <w:rsid w:val="004577D5"/>
    <w:rsid w:val="00495C9D"/>
    <w:rsid w:val="00496E3D"/>
    <w:rsid w:val="004C1295"/>
    <w:rsid w:val="004C2083"/>
    <w:rsid w:val="004D0523"/>
    <w:rsid w:val="004D60B9"/>
    <w:rsid w:val="004F3719"/>
    <w:rsid w:val="00513256"/>
    <w:rsid w:val="00514219"/>
    <w:rsid w:val="00521035"/>
    <w:rsid w:val="005221AD"/>
    <w:rsid w:val="005253FC"/>
    <w:rsid w:val="00527E61"/>
    <w:rsid w:val="00561DE6"/>
    <w:rsid w:val="00563325"/>
    <w:rsid w:val="00576ACD"/>
    <w:rsid w:val="00577C5D"/>
    <w:rsid w:val="0059220F"/>
    <w:rsid w:val="00596185"/>
    <w:rsid w:val="005B7C52"/>
    <w:rsid w:val="005D4CF4"/>
    <w:rsid w:val="005E2E7E"/>
    <w:rsid w:val="005F3CC8"/>
    <w:rsid w:val="00605975"/>
    <w:rsid w:val="00606029"/>
    <w:rsid w:val="00626742"/>
    <w:rsid w:val="0063743B"/>
    <w:rsid w:val="00675569"/>
    <w:rsid w:val="00681369"/>
    <w:rsid w:val="00687B98"/>
    <w:rsid w:val="006A12AE"/>
    <w:rsid w:val="006B2F9E"/>
    <w:rsid w:val="006D2B78"/>
    <w:rsid w:val="006D530D"/>
    <w:rsid w:val="00703385"/>
    <w:rsid w:val="00713162"/>
    <w:rsid w:val="00713E63"/>
    <w:rsid w:val="007272AF"/>
    <w:rsid w:val="00730C5D"/>
    <w:rsid w:val="007866D3"/>
    <w:rsid w:val="00790744"/>
    <w:rsid w:val="007A110D"/>
    <w:rsid w:val="007D2591"/>
    <w:rsid w:val="007F147F"/>
    <w:rsid w:val="008422F9"/>
    <w:rsid w:val="00850308"/>
    <w:rsid w:val="00863D29"/>
    <w:rsid w:val="00864817"/>
    <w:rsid w:val="00865F4A"/>
    <w:rsid w:val="00870633"/>
    <w:rsid w:val="00871BD4"/>
    <w:rsid w:val="008C2440"/>
    <w:rsid w:val="008E2150"/>
    <w:rsid w:val="00904C7B"/>
    <w:rsid w:val="009504D3"/>
    <w:rsid w:val="00982F4D"/>
    <w:rsid w:val="009853BC"/>
    <w:rsid w:val="0099473A"/>
    <w:rsid w:val="009A0265"/>
    <w:rsid w:val="009C51B5"/>
    <w:rsid w:val="009D3D32"/>
    <w:rsid w:val="009D6D26"/>
    <w:rsid w:val="009F1465"/>
    <w:rsid w:val="009F1E83"/>
    <w:rsid w:val="00A0047D"/>
    <w:rsid w:val="00A1450F"/>
    <w:rsid w:val="00A207D8"/>
    <w:rsid w:val="00A436EE"/>
    <w:rsid w:val="00A447E2"/>
    <w:rsid w:val="00A535DF"/>
    <w:rsid w:val="00A57C2B"/>
    <w:rsid w:val="00A86E76"/>
    <w:rsid w:val="00AA5136"/>
    <w:rsid w:val="00AE2A6D"/>
    <w:rsid w:val="00AE3C28"/>
    <w:rsid w:val="00B01146"/>
    <w:rsid w:val="00B05BB5"/>
    <w:rsid w:val="00B10A67"/>
    <w:rsid w:val="00B14D5E"/>
    <w:rsid w:val="00B17F47"/>
    <w:rsid w:val="00B208DF"/>
    <w:rsid w:val="00B4321F"/>
    <w:rsid w:val="00B46781"/>
    <w:rsid w:val="00B55774"/>
    <w:rsid w:val="00B56388"/>
    <w:rsid w:val="00B62D04"/>
    <w:rsid w:val="00B64F2E"/>
    <w:rsid w:val="00B90F25"/>
    <w:rsid w:val="00B97D12"/>
    <w:rsid w:val="00BA685A"/>
    <w:rsid w:val="00BA730D"/>
    <w:rsid w:val="00BB1051"/>
    <w:rsid w:val="00BB46AE"/>
    <w:rsid w:val="00BE01CA"/>
    <w:rsid w:val="00C04F69"/>
    <w:rsid w:val="00C05B12"/>
    <w:rsid w:val="00C124A7"/>
    <w:rsid w:val="00C16F7E"/>
    <w:rsid w:val="00C21FB8"/>
    <w:rsid w:val="00C24E89"/>
    <w:rsid w:val="00C40763"/>
    <w:rsid w:val="00C41625"/>
    <w:rsid w:val="00C71063"/>
    <w:rsid w:val="00CB1F4F"/>
    <w:rsid w:val="00CB3A85"/>
    <w:rsid w:val="00D009F0"/>
    <w:rsid w:val="00D15BBF"/>
    <w:rsid w:val="00D47A0C"/>
    <w:rsid w:val="00D55D88"/>
    <w:rsid w:val="00D64CB5"/>
    <w:rsid w:val="00D67CAD"/>
    <w:rsid w:val="00D81A95"/>
    <w:rsid w:val="00D84798"/>
    <w:rsid w:val="00DB5BAD"/>
    <w:rsid w:val="00DD25EE"/>
    <w:rsid w:val="00E15B37"/>
    <w:rsid w:val="00E27E50"/>
    <w:rsid w:val="00E32FF3"/>
    <w:rsid w:val="00E357B8"/>
    <w:rsid w:val="00E538D3"/>
    <w:rsid w:val="00E76B2E"/>
    <w:rsid w:val="00EB3D10"/>
    <w:rsid w:val="00EB425A"/>
    <w:rsid w:val="00EB7F12"/>
    <w:rsid w:val="00EC5044"/>
    <w:rsid w:val="00ED0B0E"/>
    <w:rsid w:val="00ED12D4"/>
    <w:rsid w:val="00F1454D"/>
    <w:rsid w:val="00F15CA0"/>
    <w:rsid w:val="00F356AB"/>
    <w:rsid w:val="00F46383"/>
    <w:rsid w:val="00F57AA7"/>
    <w:rsid w:val="00F64921"/>
    <w:rsid w:val="00F7625C"/>
    <w:rsid w:val="00F85177"/>
    <w:rsid w:val="00F874C2"/>
    <w:rsid w:val="00F96833"/>
    <w:rsid w:val="00FC4A71"/>
    <w:rsid w:val="00FC76A6"/>
    <w:rsid w:val="00FD0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F0"/>
  </w:style>
  <w:style w:type="paragraph" w:styleId="1">
    <w:name w:val="heading 1"/>
    <w:basedOn w:val="a"/>
    <w:next w:val="a"/>
    <w:link w:val="10"/>
    <w:uiPriority w:val="9"/>
    <w:qFormat/>
    <w:rsid w:val="00B432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43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B432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432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B4321F"/>
    <w:rPr>
      <w:b/>
      <w:bCs/>
    </w:rPr>
  </w:style>
  <w:style w:type="table" w:styleId="a7">
    <w:name w:val="Table Grid"/>
    <w:basedOn w:val="a1"/>
    <w:uiPriority w:val="59"/>
    <w:rsid w:val="00121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3C0FA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C0F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5DAB-CF88-452A-A80E-6DA3FE15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3-06-04T06:37:00Z</cp:lastPrinted>
  <dcterms:created xsi:type="dcterms:W3CDTF">2018-04-07T11:49:00Z</dcterms:created>
  <dcterms:modified xsi:type="dcterms:W3CDTF">2018-04-12T07:35:00Z</dcterms:modified>
</cp:coreProperties>
</file>